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A2" w:rsidRPr="00F002BE" w:rsidRDefault="008C79D1">
      <w:pPr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 w:rsidRPr="00F002BE">
        <w:rPr>
          <w:rFonts w:ascii="Arial Narrow" w:hAnsi="Arial Narrow"/>
          <w:b/>
          <w:sz w:val="18"/>
          <w:szCs w:val="18"/>
        </w:rPr>
        <w:t>T</w:t>
      </w:r>
      <w:r w:rsidR="00FD07A2" w:rsidRPr="00F002BE">
        <w:rPr>
          <w:rFonts w:ascii="Arial Narrow" w:hAnsi="Arial Narrow"/>
          <w:b/>
          <w:sz w:val="18"/>
          <w:szCs w:val="18"/>
        </w:rPr>
        <w:t>.C.</w:t>
      </w:r>
    </w:p>
    <w:p w:rsidR="00FD07A2" w:rsidRPr="00F002BE" w:rsidRDefault="00FD07A2">
      <w:pPr>
        <w:rPr>
          <w:rFonts w:ascii="Arial Narrow" w:hAnsi="Arial Narrow"/>
          <w:b/>
          <w:sz w:val="18"/>
          <w:szCs w:val="18"/>
        </w:rPr>
      </w:pPr>
      <w:r w:rsidRPr="00F002BE">
        <w:rPr>
          <w:rFonts w:ascii="Arial Narrow" w:hAnsi="Arial Narrow"/>
          <w:b/>
          <w:sz w:val="18"/>
          <w:szCs w:val="18"/>
        </w:rPr>
        <w:t>İSTANBUL ÜNİVERSİTESİ</w:t>
      </w:r>
      <w:r w:rsidRPr="00F002BE">
        <w:rPr>
          <w:rFonts w:ascii="Arial Narrow" w:hAnsi="Arial Narrow"/>
          <w:b/>
          <w:sz w:val="18"/>
          <w:szCs w:val="18"/>
        </w:rPr>
        <w:tab/>
      </w:r>
      <w:r w:rsidRPr="00F002BE">
        <w:rPr>
          <w:rFonts w:ascii="Arial Narrow" w:hAnsi="Arial Narrow"/>
          <w:b/>
          <w:sz w:val="18"/>
          <w:szCs w:val="18"/>
        </w:rPr>
        <w:tab/>
      </w:r>
      <w:r w:rsidRPr="00F002BE">
        <w:rPr>
          <w:rFonts w:ascii="Arial Narrow" w:hAnsi="Arial Narrow"/>
          <w:b/>
          <w:sz w:val="18"/>
          <w:szCs w:val="18"/>
        </w:rPr>
        <w:tab/>
        <w:t xml:space="preserve">       20</w:t>
      </w:r>
      <w:r w:rsidR="009878FE" w:rsidRPr="00F002BE">
        <w:rPr>
          <w:rFonts w:ascii="Arial Narrow" w:hAnsi="Arial Narrow"/>
          <w:b/>
          <w:sz w:val="18"/>
          <w:szCs w:val="18"/>
        </w:rPr>
        <w:t>1</w:t>
      </w:r>
      <w:r w:rsidR="00586295" w:rsidRPr="00F002BE">
        <w:rPr>
          <w:rFonts w:ascii="Arial Narrow" w:hAnsi="Arial Narrow"/>
          <w:b/>
          <w:sz w:val="18"/>
          <w:szCs w:val="18"/>
        </w:rPr>
        <w:t>7</w:t>
      </w:r>
      <w:r w:rsidR="0056249E" w:rsidRPr="00F002BE">
        <w:rPr>
          <w:rFonts w:ascii="Arial Narrow" w:hAnsi="Arial Narrow"/>
          <w:b/>
          <w:sz w:val="18"/>
          <w:szCs w:val="18"/>
        </w:rPr>
        <w:t>-</w:t>
      </w:r>
      <w:r w:rsidR="006856B0" w:rsidRPr="00F002BE">
        <w:rPr>
          <w:rFonts w:ascii="Arial Narrow" w:hAnsi="Arial Narrow"/>
          <w:b/>
          <w:sz w:val="18"/>
          <w:szCs w:val="18"/>
        </w:rPr>
        <w:t>20</w:t>
      </w:r>
      <w:r w:rsidR="009878FE" w:rsidRPr="00F002BE">
        <w:rPr>
          <w:rFonts w:ascii="Arial Narrow" w:hAnsi="Arial Narrow"/>
          <w:b/>
          <w:sz w:val="18"/>
          <w:szCs w:val="18"/>
        </w:rPr>
        <w:t>1</w:t>
      </w:r>
      <w:r w:rsidR="00586295" w:rsidRPr="00F002BE">
        <w:rPr>
          <w:rFonts w:ascii="Arial Narrow" w:hAnsi="Arial Narrow"/>
          <w:b/>
          <w:sz w:val="18"/>
          <w:szCs w:val="18"/>
        </w:rPr>
        <w:t>8</w:t>
      </w:r>
      <w:r w:rsidR="000379CC" w:rsidRPr="00F002BE">
        <w:rPr>
          <w:rFonts w:ascii="Arial Narrow" w:hAnsi="Arial Narrow"/>
          <w:b/>
          <w:sz w:val="18"/>
          <w:szCs w:val="18"/>
        </w:rPr>
        <w:t xml:space="preserve"> EĞİTİM-ÖĞRETİM YILI BAHAR</w:t>
      </w:r>
      <w:r w:rsidRPr="00F002BE">
        <w:rPr>
          <w:rFonts w:ascii="Arial Narrow" w:hAnsi="Arial Narrow"/>
          <w:b/>
          <w:sz w:val="18"/>
          <w:szCs w:val="18"/>
        </w:rPr>
        <w:t xml:space="preserve"> YARIYILI </w:t>
      </w:r>
    </w:p>
    <w:p w:rsidR="00FD07A2" w:rsidRPr="00F002BE" w:rsidRDefault="00FD07A2">
      <w:pPr>
        <w:ind w:left="3540" w:hanging="3540"/>
        <w:rPr>
          <w:rFonts w:ascii="Arial Narrow" w:hAnsi="Arial Narrow"/>
          <w:b/>
          <w:sz w:val="18"/>
          <w:szCs w:val="18"/>
        </w:rPr>
      </w:pPr>
      <w:r w:rsidRPr="00F002BE">
        <w:rPr>
          <w:rFonts w:ascii="Arial Narrow" w:hAnsi="Arial Narrow"/>
          <w:b/>
          <w:sz w:val="18"/>
          <w:szCs w:val="18"/>
        </w:rPr>
        <w:t>FEN FAKÜLTESİ</w:t>
      </w:r>
      <w:r w:rsidRPr="00F002BE">
        <w:rPr>
          <w:rFonts w:ascii="Arial Narrow" w:hAnsi="Arial Narrow"/>
          <w:b/>
          <w:sz w:val="18"/>
          <w:szCs w:val="18"/>
        </w:rPr>
        <w:tab/>
      </w:r>
      <w:r w:rsidRPr="00F002BE">
        <w:rPr>
          <w:rFonts w:ascii="Arial Narrow" w:hAnsi="Arial Narrow"/>
          <w:b/>
          <w:sz w:val="18"/>
          <w:szCs w:val="18"/>
          <w:u w:val="single"/>
        </w:rPr>
        <w:t>BİYOLOJİ BÖLÜMÜ VI</w:t>
      </w:r>
      <w:r w:rsidR="00B82E54">
        <w:rPr>
          <w:rFonts w:ascii="Arial Narrow" w:hAnsi="Arial Narrow"/>
          <w:b/>
          <w:sz w:val="18"/>
          <w:szCs w:val="18"/>
          <w:u w:val="single"/>
        </w:rPr>
        <w:t>I</w:t>
      </w:r>
      <w:r w:rsidRPr="00F002BE">
        <w:rPr>
          <w:rFonts w:ascii="Arial Narrow" w:hAnsi="Arial Narrow"/>
          <w:b/>
          <w:sz w:val="18"/>
          <w:szCs w:val="18"/>
          <w:u w:val="single"/>
        </w:rPr>
        <w:t>I. YARIYIL SEÇİMLİK KÜMELER</w:t>
      </w:r>
      <w:r w:rsidR="00E71CBE">
        <w:rPr>
          <w:rFonts w:ascii="Arial Narrow" w:hAnsi="Arial Narrow"/>
          <w:b/>
          <w:sz w:val="18"/>
          <w:szCs w:val="18"/>
        </w:rPr>
        <w:t xml:space="preserve"> DERS </w:t>
      </w:r>
      <w:r w:rsidRPr="00F002BE">
        <w:rPr>
          <w:rFonts w:ascii="Arial Narrow" w:hAnsi="Arial Narrow"/>
          <w:b/>
          <w:sz w:val="18"/>
          <w:szCs w:val="18"/>
        </w:rPr>
        <w:t>PROGRAMI</w:t>
      </w:r>
    </w:p>
    <w:p w:rsidR="00FD07A2" w:rsidRPr="00F002BE" w:rsidRDefault="00FD07A2">
      <w:pPr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4253"/>
        <w:gridCol w:w="3685"/>
      </w:tblGrid>
      <w:tr w:rsidR="005C0B2A" w:rsidRPr="00132C8D" w:rsidTr="00FC63F5">
        <w:tc>
          <w:tcPr>
            <w:tcW w:w="1204" w:type="dxa"/>
          </w:tcPr>
          <w:p w:rsidR="005C0B2A" w:rsidRPr="00132C8D" w:rsidRDefault="005C0B2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GÜN</w:t>
            </w:r>
          </w:p>
        </w:tc>
        <w:tc>
          <w:tcPr>
            <w:tcW w:w="4678" w:type="dxa"/>
          </w:tcPr>
          <w:p w:rsidR="005C0B2A" w:rsidRPr="00132C8D" w:rsidRDefault="00747F3F" w:rsidP="00BD1E1A">
            <w:pPr>
              <w:pStyle w:val="Balk2"/>
              <w:rPr>
                <w:rFonts w:ascii="Arial Narrow" w:hAnsi="Arial Narrow"/>
                <w:szCs w:val="18"/>
              </w:rPr>
            </w:pPr>
            <w:r w:rsidRPr="00132C8D">
              <w:rPr>
                <w:rFonts w:ascii="Arial Narrow" w:hAnsi="Arial Narrow"/>
                <w:szCs w:val="18"/>
              </w:rPr>
              <w:t>BİTKİ BİYOTEKNOLOJİSİ KÜMESİ</w:t>
            </w:r>
          </w:p>
        </w:tc>
        <w:tc>
          <w:tcPr>
            <w:tcW w:w="4253" w:type="dxa"/>
          </w:tcPr>
          <w:p w:rsidR="005C0B2A" w:rsidRPr="00132C8D" w:rsidRDefault="001A6B9F" w:rsidP="00C34CD9">
            <w:pPr>
              <w:pStyle w:val="Balk3"/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ÇEVRE </w:t>
            </w:r>
            <w:r w:rsidR="005C0B2A" w:rsidRPr="00132C8D">
              <w:rPr>
                <w:rFonts w:ascii="Arial Narrow" w:hAnsi="Arial Narrow"/>
                <w:sz w:val="18"/>
                <w:szCs w:val="18"/>
              </w:rPr>
              <w:t>BİYOLOJİ</w:t>
            </w:r>
            <w:r w:rsidR="00C4105D" w:rsidRPr="00132C8D">
              <w:rPr>
                <w:rFonts w:ascii="Arial Narrow" w:hAnsi="Arial Narrow"/>
                <w:sz w:val="18"/>
                <w:szCs w:val="18"/>
              </w:rPr>
              <w:t xml:space="preserve">Sİ </w:t>
            </w:r>
            <w:r w:rsidR="005C0B2A" w:rsidRPr="00132C8D">
              <w:rPr>
                <w:rFonts w:ascii="Arial Narrow" w:hAnsi="Arial Narrow"/>
                <w:sz w:val="18"/>
                <w:szCs w:val="18"/>
              </w:rPr>
              <w:t>KÜMESİ</w:t>
            </w:r>
          </w:p>
        </w:tc>
        <w:tc>
          <w:tcPr>
            <w:tcW w:w="3685" w:type="dxa"/>
          </w:tcPr>
          <w:p w:rsidR="005C0B2A" w:rsidRPr="00132C8D" w:rsidRDefault="00C4105D">
            <w:pPr>
              <w:pStyle w:val="Balk3"/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DENİZ BİYOLOJİSİ </w:t>
            </w:r>
            <w:r w:rsidR="005C0B2A" w:rsidRPr="00132C8D">
              <w:rPr>
                <w:rFonts w:ascii="Arial Narrow" w:hAnsi="Arial Narrow"/>
                <w:sz w:val="18"/>
                <w:szCs w:val="18"/>
              </w:rPr>
              <w:t>KÜMESİ</w:t>
            </w:r>
          </w:p>
        </w:tc>
      </w:tr>
      <w:tr w:rsidR="005C0B2A" w:rsidRPr="00132C8D" w:rsidTr="00FC63F5">
        <w:trPr>
          <w:trHeight w:val="4675"/>
        </w:trPr>
        <w:tc>
          <w:tcPr>
            <w:tcW w:w="1204" w:type="dxa"/>
          </w:tcPr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pStyle w:val="Balk2"/>
              <w:rPr>
                <w:rFonts w:ascii="Arial Narrow" w:hAnsi="Arial Narrow"/>
                <w:szCs w:val="18"/>
              </w:rPr>
            </w:pPr>
            <w:r w:rsidRPr="00132C8D">
              <w:rPr>
                <w:rFonts w:ascii="Arial Narrow" w:hAnsi="Arial Narrow"/>
                <w:szCs w:val="18"/>
              </w:rPr>
              <w:t>PAZARTESİ</w:t>
            </w: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8" w:type="dxa"/>
          </w:tcPr>
          <w:p w:rsidR="004025D8" w:rsidRPr="00132C8D" w:rsidRDefault="004025D8" w:rsidP="004025D8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09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1:00</w:t>
            </w:r>
          </w:p>
          <w:p w:rsidR="004025D8" w:rsidRPr="00132C8D" w:rsidRDefault="004025D8" w:rsidP="004025D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HERBOLOJİ</w:t>
            </w:r>
          </w:p>
          <w:p w:rsidR="004025D8" w:rsidRPr="00132C8D" w:rsidRDefault="004025D8" w:rsidP="004025D8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 DERSHANE</w:t>
            </w:r>
          </w:p>
          <w:p w:rsidR="004025D8" w:rsidRPr="00132C8D" w:rsidRDefault="004025D8" w:rsidP="004025D8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YRD.DOÇ.DR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 xml:space="preserve">.F. ERYILMAZ </w:t>
            </w:r>
            <w:r w:rsidR="00EF7F10" w:rsidRPr="00132C8D">
              <w:rPr>
                <w:rFonts w:ascii="Arial Narrow" w:hAnsi="Arial Narrow"/>
                <w:sz w:val="18"/>
                <w:szCs w:val="18"/>
              </w:rPr>
              <w:t xml:space="preserve"> PEHLİVAN</w:t>
            </w:r>
          </w:p>
          <w:p w:rsidR="00E072A9" w:rsidRPr="00132C8D" w:rsidRDefault="00E072A9" w:rsidP="004025D8">
            <w:pPr>
              <w:rPr>
                <w:rFonts w:ascii="Arial Narrow" w:hAnsi="Arial Narrow"/>
                <w:sz w:val="18"/>
                <w:szCs w:val="18"/>
              </w:rPr>
            </w:pPr>
          </w:p>
          <w:p w:rsidR="009932C3" w:rsidRPr="00132C8D" w:rsidRDefault="009932C3" w:rsidP="009932C3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1.00-13.00</w:t>
            </w:r>
          </w:p>
          <w:p w:rsidR="009932C3" w:rsidRPr="00132C8D" w:rsidRDefault="009932C3" w:rsidP="009932C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PALİNOLOJİ</w:t>
            </w:r>
          </w:p>
          <w:p w:rsidR="009932C3" w:rsidRPr="00132C8D" w:rsidRDefault="009932C3" w:rsidP="009932C3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 DERSH.</w:t>
            </w:r>
          </w:p>
          <w:p w:rsidR="00E072A9" w:rsidRPr="00132C8D" w:rsidRDefault="009932C3" w:rsidP="009932C3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PROF.DR.A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ARAS PERK</w:t>
            </w:r>
          </w:p>
          <w:p w:rsidR="00E072A9" w:rsidRPr="00132C8D" w:rsidRDefault="00E072A9" w:rsidP="009932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9932C3" w:rsidRPr="00132C8D" w:rsidRDefault="009932C3" w:rsidP="009932C3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4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6:00</w:t>
            </w:r>
          </w:p>
          <w:p w:rsidR="009932C3" w:rsidRPr="00132C8D" w:rsidRDefault="009932C3" w:rsidP="009932C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PALİNOLOJİ (LAB)</w:t>
            </w:r>
          </w:p>
          <w:p w:rsidR="009932C3" w:rsidRPr="00132C8D" w:rsidRDefault="009932C3" w:rsidP="009932C3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</w:t>
            </w:r>
            <w:r w:rsidR="00E072A9" w:rsidRPr="00132C8D">
              <w:rPr>
                <w:rFonts w:ascii="Arial Narrow" w:hAnsi="Arial Narrow"/>
                <w:sz w:val="18"/>
                <w:szCs w:val="18"/>
              </w:rPr>
              <w:t xml:space="preserve"> LAB</w:t>
            </w:r>
            <w:r w:rsidRPr="00132C8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E072A9" w:rsidRPr="00132C8D" w:rsidRDefault="009932C3" w:rsidP="009932C3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PROF.DR.A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ARAS PERK</w:t>
            </w:r>
          </w:p>
          <w:p w:rsidR="00E072A9" w:rsidRPr="00132C8D" w:rsidRDefault="00E072A9" w:rsidP="009932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F1F71" w:rsidRPr="00132C8D" w:rsidRDefault="007F1F71" w:rsidP="001A5E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</w:tcPr>
          <w:p w:rsidR="005B47BF" w:rsidRPr="00132C8D" w:rsidRDefault="005B47BF" w:rsidP="005B47BF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09.00-11.00</w:t>
            </w:r>
          </w:p>
          <w:p w:rsidR="005B47BF" w:rsidRPr="00132C8D" w:rsidRDefault="00502B60" w:rsidP="005B47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DAVRANIŞ BİLİMİ</w:t>
            </w:r>
          </w:p>
          <w:p w:rsidR="00502B60" w:rsidRPr="00132C8D" w:rsidRDefault="00502B60" w:rsidP="00502B60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FİZİK BÖL. </w:t>
            </w: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NÜKLEER  SEMİNER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 xml:space="preserve"> SALONU</w:t>
            </w:r>
          </w:p>
          <w:p w:rsidR="005B47BF" w:rsidRPr="00132C8D" w:rsidRDefault="00502B60" w:rsidP="005B47BF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YRD.DOÇ.DR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 xml:space="preserve">.C.KUBANÇ </w:t>
            </w:r>
          </w:p>
          <w:p w:rsidR="00E072A9" w:rsidRPr="00132C8D" w:rsidRDefault="00E072A9" w:rsidP="005B47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C621C7" w:rsidRPr="00132C8D" w:rsidRDefault="001F0F91" w:rsidP="00C621C7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1.00-12</w:t>
            </w:r>
            <w:r w:rsidR="00C621C7" w:rsidRPr="00132C8D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C621C7" w:rsidRPr="00132C8D" w:rsidRDefault="001F0F91" w:rsidP="00C621C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 xml:space="preserve">EKOFİZYOLOJİ </w:t>
            </w:r>
          </w:p>
          <w:p w:rsidR="00C621C7" w:rsidRPr="00132C8D" w:rsidRDefault="00E072A9" w:rsidP="00C621C7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BÜYÜK DERSH</w:t>
            </w:r>
          </w:p>
          <w:p w:rsidR="00C621C7" w:rsidRPr="00132C8D" w:rsidRDefault="001F0F91" w:rsidP="00C621C7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YRD. DOÇ. DR. F ERYILMAZ PEHLİVAN</w:t>
            </w:r>
          </w:p>
          <w:p w:rsidR="00E072A9" w:rsidRPr="00132C8D" w:rsidRDefault="00E072A9" w:rsidP="00C621C7">
            <w:pPr>
              <w:rPr>
                <w:rFonts w:ascii="Arial Narrow" w:hAnsi="Arial Narrow"/>
                <w:sz w:val="18"/>
                <w:szCs w:val="18"/>
              </w:rPr>
            </w:pPr>
          </w:p>
          <w:p w:rsidR="005604F5" w:rsidRPr="00132C8D" w:rsidRDefault="005604F5" w:rsidP="005604F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3.00-15.00</w:t>
            </w:r>
          </w:p>
          <w:p w:rsidR="00502B60" w:rsidRPr="00132C8D" w:rsidRDefault="00502B60" w:rsidP="00502B60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TÜRKİYENİN BİYOÇEŞİTLİLİĞİ I</w:t>
            </w:r>
            <w:r w:rsidR="00E072A9" w:rsidRPr="00132C8D">
              <w:rPr>
                <w:rFonts w:ascii="Arial Narrow" w:hAnsi="Arial Narrow"/>
                <w:b/>
                <w:sz w:val="18"/>
                <w:szCs w:val="18"/>
              </w:rPr>
              <w:t>I</w:t>
            </w:r>
          </w:p>
          <w:p w:rsidR="00502B60" w:rsidRPr="00132C8D" w:rsidRDefault="00502B60" w:rsidP="00502B60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BOTANİK  ANFİ</w:t>
            </w:r>
            <w:proofErr w:type="gramEnd"/>
          </w:p>
          <w:p w:rsidR="00502B60" w:rsidRPr="00132C8D" w:rsidRDefault="00502B60" w:rsidP="00502B60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YRD.DOÇ.DR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C.KUBANÇ</w:t>
            </w:r>
          </w:p>
          <w:p w:rsidR="00E072A9" w:rsidRPr="00132C8D" w:rsidRDefault="00E072A9" w:rsidP="005604F5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47BF" w:rsidRPr="00132C8D" w:rsidRDefault="001A5ECA" w:rsidP="005B47BF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5.00-17</w:t>
            </w:r>
            <w:r w:rsidR="005B47BF" w:rsidRPr="00132C8D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5B47BF" w:rsidRPr="00132C8D" w:rsidRDefault="00290914" w:rsidP="005B47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KENT EKOLOJİSİ</w:t>
            </w:r>
          </w:p>
          <w:p w:rsidR="005B47BF" w:rsidRPr="00132C8D" w:rsidRDefault="005B47BF" w:rsidP="005B47BF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BÜYÜK DERSH.</w:t>
            </w:r>
          </w:p>
          <w:p w:rsidR="005B47BF" w:rsidRPr="00132C8D" w:rsidRDefault="00A92235" w:rsidP="005B47BF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YRD</w:t>
            </w:r>
            <w:r w:rsidR="005B47BF" w:rsidRPr="00132C8D">
              <w:rPr>
                <w:rFonts w:ascii="Arial Narrow" w:hAnsi="Arial Narrow"/>
                <w:sz w:val="18"/>
                <w:szCs w:val="18"/>
              </w:rPr>
              <w:t>.DR.</w:t>
            </w:r>
            <w:r>
              <w:rPr>
                <w:rFonts w:ascii="Arial Narrow" w:hAnsi="Arial Narrow"/>
                <w:sz w:val="18"/>
                <w:szCs w:val="18"/>
              </w:rPr>
              <w:t>M</w:t>
            </w:r>
            <w:proofErr w:type="gramEnd"/>
            <w:r w:rsidR="00290914" w:rsidRPr="00132C8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SARSAĞ GÜMÜŞ</w:t>
            </w:r>
          </w:p>
          <w:p w:rsidR="001A6B9F" w:rsidRPr="00132C8D" w:rsidRDefault="001A6B9F" w:rsidP="001A5E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5" w:type="dxa"/>
          </w:tcPr>
          <w:p w:rsidR="00822E5B" w:rsidRPr="00132C8D" w:rsidRDefault="00822E5B" w:rsidP="00822E5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09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1:00</w:t>
            </w:r>
          </w:p>
          <w:p w:rsidR="00822E5B" w:rsidRPr="00132C8D" w:rsidRDefault="00822E5B" w:rsidP="00822E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BALIKÇILIK BİYOLOJİSİ (LAB)</w:t>
            </w:r>
          </w:p>
          <w:p w:rsidR="00822E5B" w:rsidRPr="00132C8D" w:rsidRDefault="00822E5B" w:rsidP="00822E5B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BOTANİK KÜÇÜK LAB. </w:t>
            </w:r>
          </w:p>
          <w:p w:rsidR="00822E5B" w:rsidRPr="00132C8D" w:rsidRDefault="00822E5B" w:rsidP="00822E5B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PROF.DR. M.ÖZULUĞ</w:t>
            </w:r>
          </w:p>
          <w:p w:rsidR="00E072A9" w:rsidRPr="00132C8D" w:rsidRDefault="00E072A9" w:rsidP="00225054">
            <w:pPr>
              <w:rPr>
                <w:rFonts w:ascii="Arial Narrow" w:hAnsi="Arial Narrow"/>
                <w:sz w:val="18"/>
                <w:szCs w:val="18"/>
              </w:rPr>
            </w:pPr>
          </w:p>
          <w:p w:rsidR="00225054" w:rsidRPr="00132C8D" w:rsidRDefault="00225054" w:rsidP="0022505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3.00-15.00</w:t>
            </w:r>
          </w:p>
          <w:p w:rsidR="00225054" w:rsidRPr="00132C8D" w:rsidRDefault="00225054" w:rsidP="0022505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HİDROBİYOLOJİDE ARAZİ UYGULAMALARI</w:t>
            </w:r>
          </w:p>
          <w:p w:rsidR="00225054" w:rsidRPr="00132C8D" w:rsidRDefault="00225054" w:rsidP="0022505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ASTRONOMİ KÜÇÜK ANFİ-II</w:t>
            </w:r>
          </w:p>
          <w:p w:rsidR="00225054" w:rsidRPr="00132C8D" w:rsidRDefault="00225054" w:rsidP="00225054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DOÇ.DR.A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MÜLAYİM</w:t>
            </w:r>
          </w:p>
          <w:p w:rsidR="00E072A9" w:rsidRPr="00132C8D" w:rsidRDefault="00E072A9" w:rsidP="00776662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6662" w:rsidRPr="00132C8D" w:rsidRDefault="00812EDF" w:rsidP="00776662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5.00-17</w:t>
            </w:r>
            <w:r w:rsidR="00776662" w:rsidRPr="00132C8D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812EDF" w:rsidRPr="00132C8D" w:rsidRDefault="00812EDF" w:rsidP="00812ED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 xml:space="preserve">DENİZEL ZOOPLANKTON </w:t>
            </w:r>
          </w:p>
          <w:p w:rsidR="00812EDF" w:rsidRPr="00132C8D" w:rsidRDefault="00812EDF" w:rsidP="00812ED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132C8D">
              <w:rPr>
                <w:rFonts w:ascii="Arial Narrow" w:hAnsi="Arial Narrow"/>
                <w:bCs/>
                <w:sz w:val="18"/>
                <w:szCs w:val="18"/>
              </w:rPr>
              <w:t>AST. BÖL. BÜYÜK ANFİ II</w:t>
            </w:r>
          </w:p>
          <w:p w:rsidR="00812EDF" w:rsidRPr="00132C8D" w:rsidRDefault="00812EDF" w:rsidP="00812EDF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DOÇ.DR.M.BALCI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002BE" w:rsidRPr="00132C8D" w:rsidRDefault="00F002BE" w:rsidP="00812EDF">
            <w:pPr>
              <w:rPr>
                <w:rFonts w:ascii="Arial Narrow" w:hAnsi="Arial Narrow"/>
                <w:sz w:val="18"/>
                <w:szCs w:val="18"/>
              </w:rPr>
            </w:pPr>
          </w:p>
          <w:p w:rsidR="00F002BE" w:rsidRPr="00132C8D" w:rsidRDefault="00F002BE" w:rsidP="00812EDF">
            <w:pPr>
              <w:rPr>
                <w:rFonts w:ascii="Arial Narrow" w:hAnsi="Arial Narrow"/>
                <w:sz w:val="18"/>
                <w:szCs w:val="18"/>
              </w:rPr>
            </w:pPr>
          </w:p>
          <w:p w:rsidR="00C4105D" w:rsidRPr="00132C8D" w:rsidRDefault="00C4105D" w:rsidP="00DB199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0B2A" w:rsidRPr="00132C8D" w:rsidTr="00FC63F5">
        <w:trPr>
          <w:trHeight w:val="5662"/>
        </w:trPr>
        <w:tc>
          <w:tcPr>
            <w:tcW w:w="1204" w:type="dxa"/>
          </w:tcPr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pStyle w:val="Balk2"/>
              <w:rPr>
                <w:rFonts w:ascii="Arial Narrow" w:hAnsi="Arial Narrow"/>
                <w:szCs w:val="18"/>
              </w:rPr>
            </w:pPr>
            <w:r w:rsidRPr="00132C8D">
              <w:rPr>
                <w:rFonts w:ascii="Arial Narrow" w:hAnsi="Arial Narrow"/>
                <w:szCs w:val="18"/>
              </w:rPr>
              <w:t>SALI</w:t>
            </w: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</w:rPr>
              <w:t>09:00</w:t>
            </w:r>
            <w:proofErr w:type="gramEnd"/>
            <w:r w:rsidRPr="00132C8D">
              <w:rPr>
                <w:rFonts w:ascii="Arial Narrow" w:hAnsi="Arial Narrow"/>
                <w:sz w:val="18"/>
              </w:rPr>
              <w:t xml:space="preserve">-11:00 </w:t>
            </w:r>
            <w:r w:rsidRPr="00132C8D">
              <w:rPr>
                <w:rFonts w:ascii="Arial Narrow" w:hAnsi="Arial Narrow"/>
                <w:b/>
                <w:sz w:val="18"/>
              </w:rPr>
              <w:t>(SINAV HAKKI)</w:t>
            </w:r>
          </w:p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r w:rsidRPr="00132C8D">
              <w:rPr>
                <w:rFonts w:ascii="Arial Narrow" w:hAnsi="Arial Narrow"/>
                <w:b/>
                <w:sz w:val="18"/>
              </w:rPr>
              <w:t>ÖĞRETMENLİK UYGULAMASI</w:t>
            </w:r>
          </w:p>
          <w:p w:rsidR="00FC63F5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</w:rPr>
              <w:t>PROF.DR.L.ERYILMAZ</w:t>
            </w:r>
            <w:proofErr w:type="gramEnd"/>
            <w:r w:rsidRPr="00132C8D">
              <w:rPr>
                <w:rFonts w:ascii="Arial Narrow" w:hAnsi="Arial Narrow"/>
                <w:sz w:val="18"/>
              </w:rPr>
              <w:t>-DOÇ.DR.M.BELİVERMİŞ-</w:t>
            </w:r>
            <w:r w:rsidR="002C085A">
              <w:rPr>
                <w:rFonts w:ascii="Arial Narrow" w:hAnsi="Arial Narrow"/>
                <w:sz w:val="18"/>
              </w:rPr>
              <w:t xml:space="preserve"> YRD.DOÇ.DR.S.SAĞLAM</w:t>
            </w:r>
          </w:p>
          <w:p w:rsidR="00A92235" w:rsidRPr="00132C8D" w:rsidRDefault="00A92235" w:rsidP="00FC63F5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</w:p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</w:rPr>
              <w:t>11:00</w:t>
            </w:r>
            <w:proofErr w:type="gramEnd"/>
            <w:r w:rsidRPr="00132C8D">
              <w:rPr>
                <w:rFonts w:ascii="Arial Narrow" w:hAnsi="Arial Narrow"/>
                <w:sz w:val="18"/>
              </w:rPr>
              <w:t xml:space="preserve">-17:00 </w:t>
            </w:r>
            <w:r w:rsidRPr="00132C8D">
              <w:rPr>
                <w:rFonts w:ascii="Arial Narrow" w:hAnsi="Arial Narrow"/>
                <w:b/>
                <w:sz w:val="18"/>
              </w:rPr>
              <w:t>(SINAV HAKKI)</w:t>
            </w:r>
          </w:p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r w:rsidRPr="00132C8D">
              <w:rPr>
                <w:rFonts w:ascii="Arial Narrow" w:hAnsi="Arial Narrow"/>
                <w:b/>
                <w:sz w:val="18"/>
              </w:rPr>
              <w:t>ÖĞRETMENLİK UYGULAMASI (UYG)</w:t>
            </w:r>
          </w:p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</w:rPr>
              <w:t>PROF.DR.L.ERYILMAZ</w:t>
            </w:r>
            <w:proofErr w:type="gramEnd"/>
            <w:r w:rsidRPr="00132C8D">
              <w:rPr>
                <w:rFonts w:ascii="Arial Narrow" w:hAnsi="Arial Narrow"/>
                <w:sz w:val="18"/>
              </w:rPr>
              <w:t>-DOÇ.DR.M.BELİVERMİŞ-</w:t>
            </w:r>
            <w:r w:rsidR="002C085A">
              <w:rPr>
                <w:rFonts w:ascii="Arial Narrow" w:hAnsi="Arial Narrow"/>
                <w:sz w:val="18"/>
              </w:rPr>
              <w:t xml:space="preserve"> YRD.DOÇ.DR.S.SAĞLAM</w:t>
            </w:r>
          </w:p>
          <w:p w:rsidR="00FC63F5" w:rsidRPr="00132C8D" w:rsidRDefault="00FC63F5" w:rsidP="00D92D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D92D11" w:rsidRPr="00132C8D" w:rsidRDefault="00D92D11" w:rsidP="00D92D11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09.00-11.00</w:t>
            </w:r>
          </w:p>
          <w:p w:rsidR="00D92D11" w:rsidRPr="00132C8D" w:rsidRDefault="00D92D11" w:rsidP="00D92D1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MESLEKİ İNGİLİZCE II</w:t>
            </w:r>
          </w:p>
          <w:p w:rsidR="00D92D11" w:rsidRPr="00132C8D" w:rsidRDefault="00D92D11" w:rsidP="00D92D11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 DERSHANE</w:t>
            </w:r>
          </w:p>
          <w:p w:rsidR="00D92D11" w:rsidRPr="00132C8D" w:rsidRDefault="00D92D11" w:rsidP="00D92D11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PROF.DR.T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ÖZCAN</w:t>
            </w:r>
          </w:p>
          <w:p w:rsidR="00793C73" w:rsidRPr="00132C8D" w:rsidRDefault="00793C73" w:rsidP="00BD1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7B1720" w:rsidRPr="00132C8D" w:rsidRDefault="007B1720" w:rsidP="007B1720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1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3:00</w:t>
            </w:r>
          </w:p>
          <w:p w:rsidR="007B1720" w:rsidRPr="00132C8D" w:rsidRDefault="007B1720" w:rsidP="007B172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UYGULAMALI BOTANİK</w:t>
            </w:r>
          </w:p>
          <w:p w:rsidR="007B1720" w:rsidRPr="00132C8D" w:rsidRDefault="007B1720" w:rsidP="007B1720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 DERSHANE</w:t>
            </w:r>
          </w:p>
          <w:p w:rsidR="00F01D10" w:rsidRPr="00132C8D" w:rsidRDefault="007B1720" w:rsidP="007B1720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DOÇ.DR. </w:t>
            </w:r>
            <w:r w:rsidR="00A92235">
              <w:rPr>
                <w:rFonts w:ascii="Arial Narrow" w:hAnsi="Arial Narrow"/>
                <w:sz w:val="18"/>
                <w:szCs w:val="18"/>
              </w:rPr>
              <w:t>M.BONA</w:t>
            </w:r>
            <w:r w:rsidRPr="00132C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B1720" w:rsidRPr="00132C8D" w:rsidRDefault="007B1720" w:rsidP="007B172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B1720" w:rsidRPr="00132C8D" w:rsidRDefault="007100F4" w:rsidP="007B1720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3.00-15</w:t>
            </w:r>
            <w:r w:rsidR="007B1720" w:rsidRPr="00132C8D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7B1720" w:rsidRPr="00132C8D" w:rsidRDefault="007B1720" w:rsidP="007B172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UYGULAMALI BOTANİK (LAB.)</w:t>
            </w:r>
          </w:p>
          <w:p w:rsidR="007B1720" w:rsidRPr="00132C8D" w:rsidRDefault="007B1720" w:rsidP="007B1720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 LAB.</w:t>
            </w:r>
          </w:p>
          <w:p w:rsidR="00A92235" w:rsidRPr="00132C8D" w:rsidRDefault="00A92235" w:rsidP="00A9223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DOÇ.DR. </w:t>
            </w:r>
            <w:r>
              <w:rPr>
                <w:rFonts w:ascii="Arial Narrow" w:hAnsi="Arial Narrow"/>
                <w:sz w:val="18"/>
                <w:szCs w:val="18"/>
              </w:rPr>
              <w:t>M.BONA</w:t>
            </w:r>
            <w:r w:rsidRPr="00132C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072A9" w:rsidRPr="00132C8D" w:rsidRDefault="00E072A9" w:rsidP="007B1720">
            <w:pPr>
              <w:rPr>
                <w:rFonts w:ascii="Arial Narrow" w:hAnsi="Arial Narrow"/>
                <w:sz w:val="18"/>
                <w:szCs w:val="18"/>
              </w:rPr>
            </w:pPr>
          </w:p>
          <w:p w:rsidR="00E158C2" w:rsidRPr="00132C8D" w:rsidRDefault="00E158C2" w:rsidP="00E158C2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5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7:00</w:t>
            </w:r>
          </w:p>
          <w:p w:rsidR="00E158C2" w:rsidRPr="00132C8D" w:rsidRDefault="00E158C2" w:rsidP="00E158C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TOHUM BİYOLOJİSİ VE DORMANSİ</w:t>
            </w:r>
          </w:p>
          <w:p w:rsidR="00E158C2" w:rsidRPr="00132C8D" w:rsidRDefault="00E158C2" w:rsidP="00E158C2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 DERSH.</w:t>
            </w:r>
          </w:p>
          <w:p w:rsidR="005B5FE6" w:rsidRPr="00132C8D" w:rsidRDefault="00A92235" w:rsidP="00FC63F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DOÇ.DR.TAYLAN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KÖSESAKAL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</w:rPr>
              <w:t>09:00</w:t>
            </w:r>
            <w:proofErr w:type="gramEnd"/>
            <w:r w:rsidRPr="00132C8D">
              <w:rPr>
                <w:rFonts w:ascii="Arial Narrow" w:hAnsi="Arial Narrow"/>
                <w:sz w:val="18"/>
              </w:rPr>
              <w:t xml:space="preserve">-11:00 </w:t>
            </w:r>
            <w:r w:rsidRPr="00132C8D">
              <w:rPr>
                <w:rFonts w:ascii="Arial Narrow" w:hAnsi="Arial Narrow"/>
                <w:b/>
                <w:sz w:val="18"/>
              </w:rPr>
              <w:t>(SINAV HAKKI)</w:t>
            </w:r>
          </w:p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r w:rsidRPr="00132C8D">
              <w:rPr>
                <w:rFonts w:ascii="Arial Narrow" w:hAnsi="Arial Narrow"/>
                <w:b/>
                <w:sz w:val="18"/>
              </w:rPr>
              <w:t>ÖĞRETMENLİK UYGULAMASI</w:t>
            </w:r>
          </w:p>
          <w:p w:rsidR="00FC63F5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</w:rPr>
              <w:t>PROF.DR.L.ERYILMAZ</w:t>
            </w:r>
            <w:proofErr w:type="gramEnd"/>
            <w:r w:rsidRPr="00132C8D">
              <w:rPr>
                <w:rFonts w:ascii="Arial Narrow" w:hAnsi="Arial Narrow"/>
                <w:sz w:val="18"/>
              </w:rPr>
              <w:t>-DOÇ.DR.M.BELİVERMİŞ-</w:t>
            </w:r>
            <w:r w:rsidR="002C085A">
              <w:rPr>
                <w:rFonts w:ascii="Arial Narrow" w:hAnsi="Arial Narrow"/>
                <w:sz w:val="18"/>
              </w:rPr>
              <w:t xml:space="preserve"> YRD.DOÇ.DR.S.SAĞLAM</w:t>
            </w:r>
          </w:p>
          <w:p w:rsidR="00A92235" w:rsidRPr="00132C8D" w:rsidRDefault="00A92235" w:rsidP="00FC63F5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</w:p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</w:rPr>
              <w:t>11:00</w:t>
            </w:r>
            <w:proofErr w:type="gramEnd"/>
            <w:r w:rsidRPr="00132C8D">
              <w:rPr>
                <w:rFonts w:ascii="Arial Narrow" w:hAnsi="Arial Narrow"/>
                <w:sz w:val="18"/>
              </w:rPr>
              <w:t xml:space="preserve">-17:00 </w:t>
            </w:r>
            <w:r w:rsidRPr="00132C8D">
              <w:rPr>
                <w:rFonts w:ascii="Arial Narrow" w:hAnsi="Arial Narrow"/>
                <w:b/>
                <w:sz w:val="18"/>
              </w:rPr>
              <w:t>(SINAV HAKKI)</w:t>
            </w:r>
          </w:p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r w:rsidRPr="00132C8D">
              <w:rPr>
                <w:rFonts w:ascii="Arial Narrow" w:hAnsi="Arial Narrow"/>
                <w:b/>
                <w:sz w:val="18"/>
              </w:rPr>
              <w:t>ÖĞRETMENLİK UYGULAMASI (UYG)</w:t>
            </w:r>
          </w:p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</w:rPr>
              <w:t>PROF.DR.L.ERYILMAZ</w:t>
            </w:r>
            <w:proofErr w:type="gramEnd"/>
            <w:r w:rsidRPr="00132C8D">
              <w:rPr>
                <w:rFonts w:ascii="Arial Narrow" w:hAnsi="Arial Narrow"/>
                <w:sz w:val="18"/>
              </w:rPr>
              <w:t>-DOÇ.DR.M.BELİVERMİŞ-</w:t>
            </w:r>
            <w:r w:rsidR="002C085A">
              <w:rPr>
                <w:rFonts w:ascii="Arial Narrow" w:hAnsi="Arial Narrow"/>
                <w:sz w:val="18"/>
              </w:rPr>
              <w:t xml:space="preserve"> YRD.DOÇ.DR.S.SAĞLAM</w:t>
            </w:r>
          </w:p>
          <w:p w:rsidR="00FC63F5" w:rsidRPr="00132C8D" w:rsidRDefault="00FC63F5" w:rsidP="00290914">
            <w:pPr>
              <w:rPr>
                <w:rFonts w:ascii="Arial Narrow" w:hAnsi="Arial Narrow"/>
                <w:sz w:val="18"/>
                <w:szCs w:val="18"/>
              </w:rPr>
            </w:pPr>
          </w:p>
          <w:p w:rsidR="00290914" w:rsidRPr="00132C8D" w:rsidRDefault="00290914" w:rsidP="0029091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09.00-11.00</w:t>
            </w:r>
          </w:p>
          <w:p w:rsidR="00290914" w:rsidRPr="00132C8D" w:rsidRDefault="00290914" w:rsidP="0029091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MESLEKİ İNGİLİZCE II</w:t>
            </w:r>
          </w:p>
          <w:p w:rsidR="00290914" w:rsidRPr="00132C8D" w:rsidRDefault="00290914" w:rsidP="0029091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BÜYÜK DERSHANE</w:t>
            </w:r>
          </w:p>
          <w:p w:rsidR="00771F2D" w:rsidRPr="00132C8D" w:rsidRDefault="00290914" w:rsidP="00771F2D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DOÇ</w:t>
            </w:r>
            <w:r w:rsidR="00771F2D" w:rsidRPr="00132C8D">
              <w:rPr>
                <w:rFonts w:ascii="Arial Narrow" w:hAnsi="Arial Narrow"/>
                <w:sz w:val="18"/>
                <w:szCs w:val="18"/>
              </w:rPr>
              <w:t>.DR.</w:t>
            </w:r>
            <w:r w:rsidRPr="00132C8D">
              <w:rPr>
                <w:rFonts w:ascii="Arial Narrow" w:hAnsi="Arial Narrow"/>
                <w:sz w:val="18"/>
                <w:szCs w:val="18"/>
              </w:rPr>
              <w:t>O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EROL</w:t>
            </w:r>
          </w:p>
          <w:p w:rsidR="005C0B2A" w:rsidRPr="00132C8D" w:rsidRDefault="005C0B2A" w:rsidP="00C34CD9">
            <w:pPr>
              <w:rPr>
                <w:rFonts w:ascii="Arial Narrow" w:hAnsi="Arial Narrow"/>
                <w:sz w:val="18"/>
                <w:szCs w:val="18"/>
              </w:rPr>
            </w:pPr>
          </w:p>
          <w:p w:rsidR="005604F5" w:rsidRPr="00132C8D" w:rsidRDefault="005604F5" w:rsidP="005604F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1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3:00</w:t>
            </w:r>
          </w:p>
          <w:p w:rsidR="005604F5" w:rsidRPr="00132C8D" w:rsidRDefault="005604F5" w:rsidP="005604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UYGULAMALI BOTANİK</w:t>
            </w:r>
          </w:p>
          <w:p w:rsidR="005604F5" w:rsidRPr="00132C8D" w:rsidRDefault="005604F5" w:rsidP="005604F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 DERSHANE</w:t>
            </w:r>
          </w:p>
          <w:p w:rsidR="00A92235" w:rsidRPr="00132C8D" w:rsidRDefault="00A92235" w:rsidP="00A9223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DOÇ.DR. </w:t>
            </w:r>
            <w:r>
              <w:rPr>
                <w:rFonts w:ascii="Arial Narrow" w:hAnsi="Arial Narrow"/>
                <w:sz w:val="18"/>
                <w:szCs w:val="18"/>
              </w:rPr>
              <w:t>M.BONA</w:t>
            </w:r>
            <w:r w:rsidRPr="00132C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604F5" w:rsidRPr="00132C8D" w:rsidRDefault="005604F5" w:rsidP="005604F5">
            <w:pPr>
              <w:rPr>
                <w:rFonts w:ascii="Arial Narrow" w:hAnsi="Arial Narrow"/>
                <w:sz w:val="18"/>
                <w:szCs w:val="18"/>
              </w:rPr>
            </w:pPr>
          </w:p>
          <w:p w:rsidR="005604F5" w:rsidRPr="00132C8D" w:rsidRDefault="007100F4" w:rsidP="005604F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3.00-15</w:t>
            </w:r>
            <w:r w:rsidR="005604F5" w:rsidRPr="00132C8D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5604F5" w:rsidRPr="00132C8D" w:rsidRDefault="005604F5" w:rsidP="005604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UYGULAMALI BOTANİK (LAB.)</w:t>
            </w:r>
          </w:p>
          <w:p w:rsidR="005604F5" w:rsidRPr="00132C8D" w:rsidRDefault="005604F5" w:rsidP="005604F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 LAB.</w:t>
            </w:r>
          </w:p>
          <w:p w:rsidR="00A92235" w:rsidRPr="00132C8D" w:rsidRDefault="00A92235" w:rsidP="00A9223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DOÇ.DR. </w:t>
            </w:r>
            <w:r>
              <w:rPr>
                <w:rFonts w:ascii="Arial Narrow" w:hAnsi="Arial Narrow"/>
                <w:sz w:val="18"/>
                <w:szCs w:val="18"/>
              </w:rPr>
              <w:t>M.BONA</w:t>
            </w:r>
            <w:r w:rsidRPr="00132C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604F5" w:rsidRPr="00132C8D" w:rsidRDefault="005604F5" w:rsidP="005604F5">
            <w:pPr>
              <w:rPr>
                <w:rFonts w:ascii="Arial Narrow" w:hAnsi="Arial Narrow"/>
                <w:sz w:val="18"/>
                <w:szCs w:val="18"/>
              </w:rPr>
            </w:pPr>
          </w:p>
          <w:p w:rsidR="007100F4" w:rsidRPr="00132C8D" w:rsidRDefault="007100F4" w:rsidP="007100F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5.00-17.00</w:t>
            </w:r>
          </w:p>
          <w:p w:rsidR="007100F4" w:rsidRPr="00132C8D" w:rsidRDefault="007100F4" w:rsidP="007100F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EKOFİZYOLOJİ (LAB)</w:t>
            </w:r>
          </w:p>
          <w:p w:rsidR="007100F4" w:rsidRPr="00132C8D" w:rsidRDefault="00E072A9" w:rsidP="007100F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BOTANİK </w:t>
            </w:r>
            <w:r w:rsidR="007100F4" w:rsidRPr="00132C8D">
              <w:rPr>
                <w:rFonts w:ascii="Arial Narrow" w:hAnsi="Arial Narrow"/>
                <w:sz w:val="18"/>
                <w:szCs w:val="18"/>
              </w:rPr>
              <w:t>KÜÇÜK LAB.</w:t>
            </w:r>
          </w:p>
          <w:p w:rsidR="005C0B2A" w:rsidRPr="00132C8D" w:rsidRDefault="007100F4" w:rsidP="00FC63F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YRD. DOÇ. DR. F ERYILMAZ PEHLİVAN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</w:rPr>
              <w:t>09:00</w:t>
            </w:r>
            <w:proofErr w:type="gramEnd"/>
            <w:r w:rsidRPr="00132C8D">
              <w:rPr>
                <w:rFonts w:ascii="Arial Narrow" w:hAnsi="Arial Narrow"/>
                <w:sz w:val="18"/>
              </w:rPr>
              <w:t>-11:00</w:t>
            </w:r>
            <w:r w:rsidRPr="00132C8D">
              <w:rPr>
                <w:rFonts w:ascii="Arial Narrow" w:hAnsi="Arial Narrow"/>
                <w:b/>
                <w:sz w:val="18"/>
              </w:rPr>
              <w:t xml:space="preserve"> (SINAV HAKKI)</w:t>
            </w:r>
          </w:p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r w:rsidRPr="00132C8D">
              <w:rPr>
                <w:rFonts w:ascii="Arial Narrow" w:hAnsi="Arial Narrow"/>
                <w:b/>
                <w:sz w:val="18"/>
              </w:rPr>
              <w:t>ÖĞRETMENLİK UYGULAMASI</w:t>
            </w:r>
          </w:p>
          <w:p w:rsidR="00FC63F5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</w:rPr>
              <w:t>PROF.DR.L.ERYILMAZ</w:t>
            </w:r>
            <w:proofErr w:type="gramEnd"/>
            <w:r w:rsidRPr="00132C8D">
              <w:rPr>
                <w:rFonts w:ascii="Arial Narrow" w:hAnsi="Arial Narrow"/>
                <w:sz w:val="18"/>
              </w:rPr>
              <w:t>-DOÇ.</w:t>
            </w:r>
            <w:r w:rsidR="002C085A">
              <w:rPr>
                <w:rFonts w:ascii="Arial Narrow" w:hAnsi="Arial Narrow"/>
                <w:sz w:val="18"/>
              </w:rPr>
              <w:t>DR.M.BELİVERMİŞ-YRD.DOÇ.DR.S.SAĞLAM</w:t>
            </w:r>
          </w:p>
          <w:p w:rsidR="002C085A" w:rsidRPr="00132C8D" w:rsidRDefault="002C085A" w:rsidP="00FC63F5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</w:p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</w:rPr>
              <w:t>11:00</w:t>
            </w:r>
            <w:proofErr w:type="gramEnd"/>
            <w:r w:rsidRPr="00132C8D">
              <w:rPr>
                <w:rFonts w:ascii="Arial Narrow" w:hAnsi="Arial Narrow"/>
                <w:sz w:val="18"/>
              </w:rPr>
              <w:t xml:space="preserve">-17:00 </w:t>
            </w:r>
            <w:r w:rsidRPr="00132C8D">
              <w:rPr>
                <w:rFonts w:ascii="Arial Narrow" w:hAnsi="Arial Narrow"/>
                <w:b/>
                <w:sz w:val="18"/>
              </w:rPr>
              <w:t>(SINAV HAKKI)</w:t>
            </w:r>
          </w:p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r w:rsidRPr="00132C8D">
              <w:rPr>
                <w:rFonts w:ascii="Arial Narrow" w:hAnsi="Arial Narrow"/>
                <w:b/>
                <w:sz w:val="18"/>
              </w:rPr>
              <w:t>ÖĞRETMENLİK UYGULAMASI (UYG)</w:t>
            </w:r>
          </w:p>
          <w:p w:rsidR="00FC63F5" w:rsidRPr="00132C8D" w:rsidRDefault="00FC63F5" w:rsidP="00FC63F5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</w:rPr>
              <w:t>PROF.DR.L.ERYILMAZ</w:t>
            </w:r>
            <w:proofErr w:type="gramEnd"/>
            <w:r w:rsidRPr="00132C8D">
              <w:rPr>
                <w:rFonts w:ascii="Arial Narrow" w:hAnsi="Arial Narrow"/>
                <w:sz w:val="18"/>
              </w:rPr>
              <w:t>-DOÇ.DR.M.BELİVERMİŞ-</w:t>
            </w:r>
            <w:r w:rsidR="002C085A">
              <w:rPr>
                <w:rFonts w:ascii="Arial Narrow" w:hAnsi="Arial Narrow"/>
                <w:sz w:val="18"/>
              </w:rPr>
              <w:t xml:space="preserve"> YRD.DOÇ.DR.S.SAĞLAM</w:t>
            </w:r>
          </w:p>
          <w:p w:rsidR="00FC63F5" w:rsidRPr="00132C8D" w:rsidRDefault="00FC63F5" w:rsidP="00822E5B">
            <w:pPr>
              <w:rPr>
                <w:rFonts w:ascii="Arial Narrow" w:hAnsi="Arial Narrow"/>
                <w:sz w:val="18"/>
                <w:szCs w:val="18"/>
              </w:rPr>
            </w:pPr>
          </w:p>
          <w:p w:rsidR="00822E5B" w:rsidRPr="00132C8D" w:rsidRDefault="00822E5B" w:rsidP="00822E5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09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1:00</w:t>
            </w:r>
          </w:p>
          <w:p w:rsidR="00822E5B" w:rsidRPr="00132C8D" w:rsidRDefault="00822E5B" w:rsidP="00822E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DENİZEL ZOOPLANKTON (LAB)</w:t>
            </w:r>
          </w:p>
          <w:p w:rsidR="00822E5B" w:rsidRPr="00132C8D" w:rsidRDefault="00822E5B" w:rsidP="00822E5B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BOTANİK KÜÇÜK LAB. </w:t>
            </w:r>
          </w:p>
          <w:p w:rsidR="00822E5B" w:rsidRPr="00132C8D" w:rsidRDefault="00822E5B" w:rsidP="00822E5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DOÇ.DR.M.BALCI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22E5B" w:rsidRPr="00132C8D" w:rsidRDefault="00822E5B" w:rsidP="00822E5B">
            <w:pPr>
              <w:rPr>
                <w:rFonts w:ascii="Arial Narrow" w:hAnsi="Arial Narrow"/>
                <w:sz w:val="18"/>
                <w:szCs w:val="18"/>
              </w:rPr>
            </w:pPr>
          </w:p>
          <w:p w:rsidR="00822E5B" w:rsidRPr="00132C8D" w:rsidRDefault="00822E5B" w:rsidP="00822E5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1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3:00</w:t>
            </w:r>
          </w:p>
          <w:p w:rsidR="00822E5B" w:rsidRPr="00132C8D" w:rsidRDefault="00822E5B" w:rsidP="00822E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DENİZEL FİTOPLANKTON (LAB)</w:t>
            </w:r>
          </w:p>
          <w:p w:rsidR="00822E5B" w:rsidRPr="00132C8D" w:rsidRDefault="00822E5B" w:rsidP="00822E5B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BOTANİK KÜÇÜK LAB. </w:t>
            </w:r>
          </w:p>
          <w:p w:rsidR="00CC3194" w:rsidRPr="00132C8D" w:rsidRDefault="00822E5B" w:rsidP="00822E5B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PROF.DR. N.ÖZDELİCE</w:t>
            </w:r>
          </w:p>
          <w:p w:rsidR="00822E5B" w:rsidRPr="00132C8D" w:rsidRDefault="00822E5B" w:rsidP="00822E5B">
            <w:pPr>
              <w:rPr>
                <w:rFonts w:ascii="Arial Narrow" w:hAnsi="Arial Narrow"/>
                <w:sz w:val="18"/>
                <w:szCs w:val="18"/>
              </w:rPr>
            </w:pPr>
          </w:p>
          <w:p w:rsidR="006E792D" w:rsidRPr="00132C8D" w:rsidRDefault="0080146E" w:rsidP="00CD19E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</w:t>
            </w:r>
            <w:r w:rsidR="00CC3194" w:rsidRPr="00132C8D">
              <w:rPr>
                <w:rFonts w:ascii="Arial Narrow" w:hAnsi="Arial Narrow"/>
                <w:sz w:val="18"/>
                <w:szCs w:val="18"/>
              </w:rPr>
              <w:t>3</w:t>
            </w:r>
            <w:r w:rsidRPr="00132C8D">
              <w:rPr>
                <w:rFonts w:ascii="Arial Narrow" w:hAnsi="Arial Narrow"/>
                <w:sz w:val="18"/>
                <w:szCs w:val="18"/>
              </w:rPr>
              <w:t>.00-1</w:t>
            </w:r>
            <w:r w:rsidR="00CC3194" w:rsidRPr="00132C8D">
              <w:rPr>
                <w:rFonts w:ascii="Arial Narrow" w:hAnsi="Arial Narrow"/>
                <w:sz w:val="18"/>
                <w:szCs w:val="18"/>
              </w:rPr>
              <w:t>5</w:t>
            </w:r>
            <w:r w:rsidR="006E792D" w:rsidRPr="00132C8D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6E792D" w:rsidRPr="00132C8D" w:rsidRDefault="00225054" w:rsidP="00CD19E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BALIK EKOLOJİSİ</w:t>
            </w:r>
          </w:p>
          <w:p w:rsidR="00225054" w:rsidRPr="00132C8D" w:rsidRDefault="00225054" w:rsidP="0022505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ASTRONOMİ KÜÇÜK ANFİ-II</w:t>
            </w:r>
          </w:p>
          <w:p w:rsidR="006E792D" w:rsidRDefault="006E792D" w:rsidP="00CD19E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PROF.DR.</w:t>
            </w:r>
            <w:r w:rsidR="00225054" w:rsidRPr="00132C8D">
              <w:rPr>
                <w:rFonts w:ascii="Arial Narrow" w:hAnsi="Arial Narrow"/>
                <w:sz w:val="18"/>
                <w:szCs w:val="18"/>
              </w:rPr>
              <w:t>L.ERYILMAZ</w:t>
            </w:r>
            <w:proofErr w:type="gramEnd"/>
          </w:p>
          <w:p w:rsidR="00B22C83" w:rsidRPr="00132C8D" w:rsidRDefault="00B22C83" w:rsidP="00CD19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22C83" w:rsidRPr="00132C8D" w:rsidRDefault="00B22C83" w:rsidP="00B22C83">
            <w:pPr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bCs/>
                <w:sz w:val="18"/>
                <w:szCs w:val="18"/>
              </w:rPr>
              <w:t>15:00</w:t>
            </w:r>
            <w:proofErr w:type="gramEnd"/>
            <w:r w:rsidRPr="00132C8D">
              <w:rPr>
                <w:rFonts w:ascii="Arial Narrow" w:hAnsi="Arial Narrow"/>
                <w:bCs/>
                <w:sz w:val="18"/>
                <w:szCs w:val="18"/>
              </w:rPr>
              <w:t>-17:00</w:t>
            </w:r>
          </w:p>
          <w:p w:rsidR="00B22C83" w:rsidRPr="00132C8D" w:rsidRDefault="00B22C83" w:rsidP="00B22C8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bCs/>
                <w:sz w:val="18"/>
                <w:szCs w:val="18"/>
              </w:rPr>
              <w:t>MESLEKİ İNGİLİZCE II</w:t>
            </w:r>
          </w:p>
          <w:p w:rsidR="00B22C83" w:rsidRPr="00132C8D" w:rsidRDefault="00B22C83" w:rsidP="00B22C83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ASTRONOMİ KÜÇÜK ANFİ-II</w:t>
            </w:r>
          </w:p>
          <w:p w:rsidR="00B22C83" w:rsidRPr="00132C8D" w:rsidRDefault="00B22C83" w:rsidP="00B22C83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bCs/>
                <w:sz w:val="18"/>
                <w:szCs w:val="18"/>
              </w:rPr>
              <w:t>PROF.DR.S</w:t>
            </w:r>
            <w:proofErr w:type="gramEnd"/>
            <w:r w:rsidRPr="00132C8D">
              <w:rPr>
                <w:rFonts w:ascii="Arial Narrow" w:hAnsi="Arial Narrow"/>
                <w:bCs/>
                <w:sz w:val="18"/>
                <w:szCs w:val="18"/>
              </w:rPr>
              <w:t>. ALBAYRAK</w:t>
            </w:r>
            <w:r w:rsidRPr="00132C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D279C" w:rsidRPr="00132C8D" w:rsidRDefault="008D279C" w:rsidP="00FC63F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0B2A" w:rsidRPr="00132C8D" w:rsidTr="00FC63F5">
        <w:trPr>
          <w:trHeight w:val="82"/>
        </w:trPr>
        <w:tc>
          <w:tcPr>
            <w:tcW w:w="1204" w:type="dxa"/>
          </w:tcPr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pStyle w:val="Balk2"/>
              <w:rPr>
                <w:rFonts w:ascii="Arial Narrow" w:hAnsi="Arial Narrow"/>
                <w:szCs w:val="18"/>
              </w:rPr>
            </w:pPr>
            <w:r w:rsidRPr="00132C8D">
              <w:rPr>
                <w:rFonts w:ascii="Arial Narrow" w:hAnsi="Arial Narrow"/>
                <w:szCs w:val="18"/>
              </w:rPr>
              <w:t>ÇARŞAMBA</w:t>
            </w: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8" w:type="dxa"/>
          </w:tcPr>
          <w:p w:rsidR="005B5FE6" w:rsidRPr="00132C8D" w:rsidRDefault="00D94827" w:rsidP="005B5FE6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1.00-13</w:t>
            </w:r>
            <w:r w:rsidR="005B5FE6" w:rsidRPr="00132C8D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5B5FE6" w:rsidRPr="00132C8D" w:rsidRDefault="00D94827" w:rsidP="005B5FE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EKONOMİK BOTANİK</w:t>
            </w:r>
          </w:p>
          <w:p w:rsidR="00D94827" w:rsidRPr="00132C8D" w:rsidRDefault="00D94827" w:rsidP="005B5FE6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</w:t>
            </w:r>
            <w:r w:rsidR="005B5FE6" w:rsidRPr="00132C8D">
              <w:rPr>
                <w:rFonts w:ascii="Arial Narrow" w:hAnsi="Arial Narrow"/>
                <w:sz w:val="18"/>
                <w:szCs w:val="18"/>
              </w:rPr>
              <w:t>ÜK DERSH.</w:t>
            </w:r>
          </w:p>
          <w:p w:rsidR="005B5FE6" w:rsidRPr="00132C8D" w:rsidRDefault="00D94827" w:rsidP="005B5FE6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YRD</w:t>
            </w:r>
            <w:r w:rsidR="005B5FE6" w:rsidRPr="00132C8D">
              <w:rPr>
                <w:rFonts w:ascii="Arial Narrow" w:hAnsi="Arial Narrow"/>
                <w:sz w:val="18"/>
                <w:szCs w:val="18"/>
              </w:rPr>
              <w:t>.</w:t>
            </w:r>
            <w:r w:rsidRPr="00132C8D">
              <w:rPr>
                <w:rFonts w:ascii="Arial Narrow" w:hAnsi="Arial Narrow"/>
                <w:sz w:val="18"/>
                <w:szCs w:val="18"/>
              </w:rPr>
              <w:t>DOÇ.</w:t>
            </w:r>
            <w:r w:rsidR="005B5FE6" w:rsidRPr="00132C8D">
              <w:rPr>
                <w:rFonts w:ascii="Arial Narrow" w:hAnsi="Arial Narrow"/>
                <w:sz w:val="18"/>
                <w:szCs w:val="18"/>
              </w:rPr>
              <w:t>DR</w:t>
            </w:r>
            <w:proofErr w:type="gramEnd"/>
            <w:r w:rsidR="005B5FE6" w:rsidRPr="00132C8D">
              <w:rPr>
                <w:rFonts w:ascii="Arial Narrow" w:hAnsi="Arial Narrow"/>
                <w:sz w:val="18"/>
                <w:szCs w:val="18"/>
              </w:rPr>
              <w:t>.</w:t>
            </w:r>
            <w:r w:rsidR="00A92235">
              <w:rPr>
                <w:rFonts w:ascii="Arial Narrow" w:hAnsi="Arial Narrow"/>
                <w:sz w:val="18"/>
                <w:szCs w:val="18"/>
              </w:rPr>
              <w:t>M. SARSAĞ GÜMÜŞ</w:t>
            </w:r>
          </w:p>
          <w:p w:rsidR="00E072A9" w:rsidRPr="00132C8D" w:rsidRDefault="00E072A9" w:rsidP="005B5FE6">
            <w:pPr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B5FE6" w:rsidP="00741C3B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3.00</w:t>
            </w:r>
            <w:r w:rsidR="007F1E56" w:rsidRPr="00132C8D">
              <w:rPr>
                <w:rFonts w:ascii="Arial Narrow" w:hAnsi="Arial Narrow"/>
                <w:sz w:val="18"/>
                <w:szCs w:val="18"/>
              </w:rPr>
              <w:t>-</w:t>
            </w:r>
            <w:r w:rsidRPr="00132C8D"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741C3B" w:rsidRPr="00132C8D" w:rsidRDefault="00D94827" w:rsidP="00741C3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BİTKİ YETİŞTİRME TEKNİKLERİ VE SERACILIK</w:t>
            </w:r>
          </w:p>
          <w:p w:rsidR="00741C3B" w:rsidRPr="00132C8D" w:rsidRDefault="00741C3B" w:rsidP="00741C3B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BOTANİK </w:t>
            </w:r>
            <w:r w:rsidR="001D6174" w:rsidRPr="00132C8D">
              <w:rPr>
                <w:rFonts w:ascii="Arial Narrow" w:hAnsi="Arial Narrow"/>
                <w:sz w:val="18"/>
                <w:szCs w:val="18"/>
              </w:rPr>
              <w:t xml:space="preserve">KÜÇÜK </w:t>
            </w:r>
            <w:r w:rsidR="00D94827" w:rsidRPr="00132C8D">
              <w:rPr>
                <w:rFonts w:ascii="Arial Narrow" w:hAnsi="Arial Narrow"/>
                <w:sz w:val="18"/>
                <w:szCs w:val="18"/>
              </w:rPr>
              <w:t>DERSH.</w:t>
            </w:r>
          </w:p>
          <w:p w:rsidR="00741C3B" w:rsidRPr="00132C8D" w:rsidRDefault="00D94827" w:rsidP="00741C3B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YRD. DOÇ</w:t>
            </w: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.</w:t>
            </w:r>
            <w:r w:rsidR="00741C3B" w:rsidRPr="00132C8D">
              <w:rPr>
                <w:rFonts w:ascii="Arial Narrow" w:hAnsi="Arial Narrow"/>
                <w:sz w:val="18"/>
                <w:szCs w:val="18"/>
              </w:rPr>
              <w:t>.</w:t>
            </w:r>
            <w:proofErr w:type="gramEnd"/>
            <w:r w:rsidR="00741C3B" w:rsidRPr="00132C8D">
              <w:rPr>
                <w:rFonts w:ascii="Arial Narrow" w:hAnsi="Arial Narrow"/>
                <w:sz w:val="18"/>
                <w:szCs w:val="18"/>
              </w:rPr>
              <w:t>DR.</w:t>
            </w:r>
            <w:r w:rsidRPr="00132C8D">
              <w:rPr>
                <w:rFonts w:ascii="Arial Narrow" w:hAnsi="Arial Narrow"/>
                <w:sz w:val="18"/>
                <w:szCs w:val="18"/>
              </w:rPr>
              <w:t>E.ÜZEN</w:t>
            </w:r>
          </w:p>
          <w:p w:rsidR="005B5FE6" w:rsidRPr="00132C8D" w:rsidRDefault="005B5FE6" w:rsidP="00741C3B">
            <w:pPr>
              <w:rPr>
                <w:rFonts w:ascii="Arial Narrow" w:hAnsi="Arial Narrow"/>
                <w:sz w:val="18"/>
                <w:szCs w:val="18"/>
              </w:rPr>
            </w:pPr>
          </w:p>
          <w:p w:rsidR="00D94827" w:rsidRPr="00132C8D" w:rsidRDefault="00D94827" w:rsidP="00D94827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5.00-17.00</w:t>
            </w:r>
          </w:p>
          <w:p w:rsidR="00D94827" w:rsidRPr="00132C8D" w:rsidRDefault="00D94827" w:rsidP="00D9482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BİTKİ YETİŞTİRME TEKNİKLERİ VE SERACILIK (LAB)</w:t>
            </w:r>
          </w:p>
          <w:p w:rsidR="00D94827" w:rsidRPr="00132C8D" w:rsidRDefault="0012143F" w:rsidP="00D94827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 LAB.</w:t>
            </w:r>
          </w:p>
          <w:p w:rsidR="00D94827" w:rsidRPr="00132C8D" w:rsidRDefault="00A92235" w:rsidP="00D948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RD. DOÇ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.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DR.</w:t>
            </w:r>
            <w:r w:rsidR="00D94827" w:rsidRPr="00132C8D">
              <w:rPr>
                <w:rFonts w:ascii="Arial Narrow" w:hAnsi="Arial Narrow"/>
                <w:sz w:val="18"/>
                <w:szCs w:val="18"/>
              </w:rPr>
              <w:t>E.ÜZEN</w:t>
            </w:r>
          </w:p>
          <w:p w:rsidR="00C621C7" w:rsidRPr="00132C8D" w:rsidRDefault="00C621C7" w:rsidP="00741C3B">
            <w:pPr>
              <w:rPr>
                <w:rFonts w:ascii="Arial Narrow" w:hAnsi="Arial Narrow"/>
                <w:sz w:val="18"/>
                <w:szCs w:val="18"/>
              </w:rPr>
            </w:pPr>
          </w:p>
          <w:p w:rsidR="00F933E0" w:rsidRPr="00132C8D" w:rsidRDefault="00FC63F5" w:rsidP="005B5FE6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7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 xml:space="preserve">-19:00 </w:t>
            </w:r>
            <w:r w:rsidRPr="00132C8D">
              <w:rPr>
                <w:rFonts w:ascii="Arial Narrow" w:hAnsi="Arial Narrow"/>
                <w:b/>
                <w:sz w:val="18"/>
                <w:szCs w:val="18"/>
              </w:rPr>
              <w:t>(SINAV HAKKI)</w:t>
            </w:r>
          </w:p>
          <w:p w:rsidR="00FC63F5" w:rsidRPr="00132C8D" w:rsidRDefault="00FC63F5" w:rsidP="005B5FE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ÖLÇME VE DEĞERLENDİRME</w:t>
            </w:r>
          </w:p>
          <w:p w:rsidR="00E33F93" w:rsidRPr="00132C8D" w:rsidRDefault="00FC63F5" w:rsidP="00FC63F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OK.B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ÖZKALE</w:t>
            </w:r>
          </w:p>
        </w:tc>
        <w:tc>
          <w:tcPr>
            <w:tcW w:w="4253" w:type="dxa"/>
            <w:tcBorders>
              <w:top w:val="nil"/>
            </w:tcBorders>
          </w:tcPr>
          <w:p w:rsidR="00502B60" w:rsidRPr="00132C8D" w:rsidRDefault="00502B60" w:rsidP="00502B60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09.00-13.00</w:t>
            </w:r>
          </w:p>
          <w:p w:rsidR="00502B60" w:rsidRPr="00132C8D" w:rsidRDefault="00502B60" w:rsidP="00502B6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TÜRKİYENİN BİYOÇEŞİTLİLİĞİ II (LAB)</w:t>
            </w:r>
          </w:p>
          <w:p w:rsidR="00502B60" w:rsidRPr="00132C8D" w:rsidRDefault="00502B60" w:rsidP="00502B60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BOTANİK KÜÇÜK LAB. </w:t>
            </w:r>
          </w:p>
          <w:p w:rsidR="00502B60" w:rsidRPr="00132C8D" w:rsidRDefault="00502B60" w:rsidP="00502B60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YRD.DOÇ.DR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C.KUBANÇ</w:t>
            </w:r>
          </w:p>
          <w:p w:rsidR="00502B60" w:rsidRPr="00132C8D" w:rsidRDefault="00502B60" w:rsidP="00502B60">
            <w:pPr>
              <w:rPr>
                <w:rFonts w:ascii="Arial Narrow" w:hAnsi="Arial Narrow"/>
                <w:sz w:val="18"/>
                <w:szCs w:val="18"/>
              </w:rPr>
            </w:pPr>
          </w:p>
          <w:p w:rsidR="00F13C7D" w:rsidRPr="00132C8D" w:rsidRDefault="007100F4" w:rsidP="00C34CD9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3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6:00</w:t>
            </w:r>
          </w:p>
          <w:p w:rsidR="007100F4" w:rsidRPr="00132C8D" w:rsidRDefault="007100F4" w:rsidP="00C34CD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ÇEVRE BİYOLOJİSİNDE PROJE ÇALIŞMASI</w:t>
            </w:r>
            <w:r w:rsidR="00E072A9" w:rsidRPr="00132C8D">
              <w:rPr>
                <w:rFonts w:ascii="Arial Narrow" w:hAnsi="Arial Narrow"/>
                <w:b/>
                <w:sz w:val="18"/>
                <w:szCs w:val="18"/>
              </w:rPr>
              <w:t xml:space="preserve"> (LAB)</w:t>
            </w:r>
          </w:p>
          <w:p w:rsidR="007100F4" w:rsidRPr="00132C8D" w:rsidRDefault="00BC008B" w:rsidP="00C34CD9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BÜYÜK DERSH.</w:t>
            </w:r>
          </w:p>
          <w:p w:rsidR="007100F4" w:rsidRPr="00132C8D" w:rsidRDefault="007100F4" w:rsidP="007100F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DOÇ. DR. M. </w:t>
            </w:r>
            <w:r w:rsidR="00A92235">
              <w:rPr>
                <w:rFonts w:ascii="Arial Narrow" w:hAnsi="Arial Narrow"/>
                <w:sz w:val="18"/>
                <w:szCs w:val="18"/>
              </w:rPr>
              <w:t>BONA</w:t>
            </w:r>
          </w:p>
          <w:p w:rsidR="00F002BE" w:rsidRPr="00132C8D" w:rsidRDefault="00F002BE" w:rsidP="007100F4">
            <w:pPr>
              <w:rPr>
                <w:rFonts w:ascii="Arial Narrow" w:hAnsi="Arial Narrow"/>
                <w:sz w:val="18"/>
                <w:szCs w:val="18"/>
              </w:rPr>
            </w:pPr>
          </w:p>
          <w:p w:rsidR="00FC63F5" w:rsidRPr="00132C8D" w:rsidRDefault="00FC63F5" w:rsidP="00FC63F5">
            <w:pPr>
              <w:rPr>
                <w:rFonts w:ascii="Arial Narrow" w:hAnsi="Arial Narrow"/>
                <w:sz w:val="18"/>
                <w:szCs w:val="18"/>
              </w:rPr>
            </w:pPr>
          </w:p>
          <w:p w:rsidR="00FC63F5" w:rsidRPr="00132C8D" w:rsidRDefault="00FC63F5" w:rsidP="00FC63F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7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 xml:space="preserve">-19:00 </w:t>
            </w:r>
            <w:r w:rsidRPr="00132C8D">
              <w:rPr>
                <w:rFonts w:ascii="Arial Narrow" w:hAnsi="Arial Narrow"/>
                <w:b/>
                <w:sz w:val="18"/>
                <w:szCs w:val="18"/>
              </w:rPr>
              <w:t>(SINAV HAKKI)</w:t>
            </w:r>
          </w:p>
          <w:p w:rsidR="00FC63F5" w:rsidRPr="00132C8D" w:rsidRDefault="00FC63F5" w:rsidP="00FC63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ÖLÇME VE DEĞERLENDİRME</w:t>
            </w:r>
          </w:p>
          <w:p w:rsidR="00FC63F5" w:rsidRPr="00132C8D" w:rsidRDefault="00FC63F5" w:rsidP="00FC63F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OK.B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ÖZKALE</w:t>
            </w:r>
          </w:p>
          <w:p w:rsidR="00124219" w:rsidRPr="00132C8D" w:rsidRDefault="00124219" w:rsidP="00C34CD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2947CD" w:rsidRPr="00132C8D" w:rsidRDefault="001B76B9" w:rsidP="00363DFB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1</w:t>
            </w:r>
            <w:r w:rsidR="00812EDF" w:rsidRPr="00132C8D">
              <w:rPr>
                <w:rFonts w:ascii="Arial Narrow" w:hAnsi="Arial Narrow"/>
                <w:sz w:val="18"/>
                <w:szCs w:val="18"/>
              </w:rPr>
              <w:t>.00-13</w:t>
            </w:r>
            <w:r w:rsidR="002947CD" w:rsidRPr="00132C8D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1B76B9" w:rsidRPr="00132C8D" w:rsidRDefault="001B76B9" w:rsidP="001B76B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 xml:space="preserve">DENİZ </w:t>
            </w:r>
            <w:r w:rsidR="00812EDF" w:rsidRPr="00132C8D">
              <w:rPr>
                <w:rFonts w:ascii="Arial Narrow" w:hAnsi="Arial Narrow"/>
                <w:b/>
                <w:sz w:val="18"/>
                <w:szCs w:val="18"/>
              </w:rPr>
              <w:t>KİRLENMESİ</w:t>
            </w:r>
          </w:p>
          <w:p w:rsidR="001B76B9" w:rsidRPr="00132C8D" w:rsidRDefault="001B76B9" w:rsidP="001B76B9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ASTRONOMİ </w:t>
            </w:r>
            <w:r w:rsidR="00812EDF" w:rsidRPr="00132C8D">
              <w:rPr>
                <w:rFonts w:ascii="Arial Narrow" w:hAnsi="Arial Narrow"/>
                <w:sz w:val="18"/>
                <w:szCs w:val="18"/>
              </w:rPr>
              <w:t>BÜYÜK ANFİ-I</w:t>
            </w:r>
          </w:p>
          <w:p w:rsidR="00F002BE" w:rsidRDefault="002C085A" w:rsidP="001B76B9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YRD.DOÇ.DR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.C.DALYAN</w:t>
            </w:r>
          </w:p>
          <w:p w:rsidR="002C085A" w:rsidRPr="00132C8D" w:rsidRDefault="002C085A" w:rsidP="001B76B9">
            <w:pPr>
              <w:rPr>
                <w:rFonts w:ascii="Arial Narrow" w:hAnsi="Arial Narrow"/>
                <w:sz w:val="18"/>
                <w:szCs w:val="18"/>
              </w:rPr>
            </w:pPr>
          </w:p>
          <w:p w:rsidR="00225054" w:rsidRPr="00132C8D" w:rsidRDefault="00225054" w:rsidP="001B76B9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3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5:00</w:t>
            </w:r>
          </w:p>
          <w:p w:rsidR="00225054" w:rsidRPr="00132C8D" w:rsidRDefault="00225054" w:rsidP="001B76B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TÜRKİYE DENİZLERİ</w:t>
            </w:r>
          </w:p>
          <w:p w:rsidR="00225054" w:rsidRPr="00132C8D" w:rsidRDefault="00225054" w:rsidP="0022505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ASTRONOMİ KÜÇÜK ANFİ-I</w:t>
            </w:r>
          </w:p>
          <w:p w:rsidR="00225054" w:rsidRPr="00132C8D" w:rsidRDefault="00225054" w:rsidP="00225054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PROF.DR.H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BALKIS</w:t>
            </w:r>
          </w:p>
          <w:p w:rsidR="00F002BE" w:rsidRDefault="00F002BE" w:rsidP="00225054">
            <w:pPr>
              <w:rPr>
                <w:rFonts w:ascii="Arial Narrow" w:hAnsi="Arial Narrow"/>
                <w:sz w:val="18"/>
                <w:szCs w:val="18"/>
              </w:rPr>
            </w:pPr>
          </w:p>
          <w:p w:rsidR="00B22C83" w:rsidRPr="00132C8D" w:rsidRDefault="00B22C83" w:rsidP="00B22C83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5.00-17.00</w:t>
            </w:r>
          </w:p>
          <w:p w:rsidR="00B22C83" w:rsidRDefault="00B22C83" w:rsidP="00B22C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HİDROBİYOLOJİDE ARAZİ UYGULAMALARI (UYG)</w:t>
            </w:r>
          </w:p>
          <w:p w:rsidR="00B22C83" w:rsidRPr="00132C8D" w:rsidRDefault="00B22C83" w:rsidP="00B22C83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AST. BÖL. BÜYÜK ANFİ II</w:t>
            </w:r>
          </w:p>
          <w:p w:rsidR="00B22C83" w:rsidRPr="00132C8D" w:rsidRDefault="00B22C83" w:rsidP="00B22C83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DOÇ.DR.A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MÜLAYİM</w:t>
            </w:r>
          </w:p>
          <w:p w:rsidR="00FC63F5" w:rsidRPr="00132C8D" w:rsidRDefault="00FC63F5" w:rsidP="00FC63F5">
            <w:pPr>
              <w:rPr>
                <w:rFonts w:ascii="Arial Narrow" w:hAnsi="Arial Narrow"/>
                <w:sz w:val="18"/>
                <w:szCs w:val="18"/>
              </w:rPr>
            </w:pPr>
          </w:p>
          <w:p w:rsidR="00FC63F5" w:rsidRPr="00132C8D" w:rsidRDefault="00FC63F5" w:rsidP="00FC63F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7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 xml:space="preserve">-19:00 </w:t>
            </w:r>
            <w:r w:rsidRPr="00132C8D">
              <w:rPr>
                <w:rFonts w:ascii="Arial Narrow" w:hAnsi="Arial Narrow"/>
                <w:b/>
                <w:sz w:val="18"/>
                <w:szCs w:val="18"/>
              </w:rPr>
              <w:t>(SINAV HAKKI)</w:t>
            </w:r>
          </w:p>
          <w:p w:rsidR="00FC63F5" w:rsidRPr="00132C8D" w:rsidRDefault="00FC63F5" w:rsidP="00FC63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ÖLÇME VE DEĞERLENDİRME</w:t>
            </w:r>
          </w:p>
          <w:p w:rsidR="00300A7C" w:rsidRPr="00132C8D" w:rsidRDefault="00FC63F5" w:rsidP="00FC63F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lastRenderedPageBreak/>
              <w:t>OK.B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ÖZKALE</w:t>
            </w:r>
          </w:p>
        </w:tc>
      </w:tr>
      <w:tr w:rsidR="00C34CD9" w:rsidRPr="00132C8D" w:rsidTr="00FC63F5">
        <w:tc>
          <w:tcPr>
            <w:tcW w:w="1204" w:type="dxa"/>
          </w:tcPr>
          <w:p w:rsidR="00C34CD9" w:rsidRPr="00132C8D" w:rsidRDefault="00C34C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86C53" w:rsidRPr="00132C8D" w:rsidRDefault="00286C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86C53" w:rsidRPr="00132C8D" w:rsidRDefault="00286C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34CD9" w:rsidRPr="00132C8D" w:rsidRDefault="00C34CD9">
            <w:pPr>
              <w:pStyle w:val="Balk2"/>
              <w:rPr>
                <w:rFonts w:ascii="Arial Narrow" w:hAnsi="Arial Narrow"/>
                <w:szCs w:val="18"/>
              </w:rPr>
            </w:pPr>
            <w:r w:rsidRPr="00132C8D">
              <w:rPr>
                <w:rFonts w:ascii="Arial Narrow" w:hAnsi="Arial Narrow"/>
                <w:szCs w:val="18"/>
              </w:rPr>
              <w:t>PERŞEMBE</w:t>
            </w:r>
          </w:p>
          <w:p w:rsidR="00C34CD9" w:rsidRPr="00132C8D" w:rsidRDefault="00C34C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34CD9" w:rsidRPr="00132C8D" w:rsidRDefault="00C34C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34CD9" w:rsidRPr="00132C8D" w:rsidRDefault="00C34C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34CD9" w:rsidRPr="00132C8D" w:rsidRDefault="00C34C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34CD9" w:rsidRPr="00132C8D" w:rsidRDefault="00C34C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34CD9" w:rsidRPr="00132C8D" w:rsidRDefault="00C34C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8" w:type="dxa"/>
          </w:tcPr>
          <w:p w:rsidR="007B1720" w:rsidRPr="00132C8D" w:rsidRDefault="007B1720" w:rsidP="007B1720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09.00-12.00</w:t>
            </w:r>
          </w:p>
          <w:p w:rsidR="007B1720" w:rsidRPr="00132C8D" w:rsidRDefault="007B1720" w:rsidP="007B172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BOTANİKTE PROJE ÇALIŞMASI (LAB)</w:t>
            </w:r>
          </w:p>
          <w:p w:rsidR="007B1720" w:rsidRPr="00132C8D" w:rsidRDefault="007B1720" w:rsidP="007B1720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 LAB.</w:t>
            </w:r>
          </w:p>
          <w:p w:rsidR="007B1720" w:rsidRPr="00132C8D" w:rsidRDefault="007B1720" w:rsidP="007B1720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DOÇ. DR. </w:t>
            </w:r>
            <w:r w:rsidR="00A92235">
              <w:rPr>
                <w:rFonts w:ascii="Arial Narrow" w:hAnsi="Arial Narrow"/>
                <w:sz w:val="18"/>
                <w:szCs w:val="18"/>
              </w:rPr>
              <w:t>T.KÖSESAKAL</w:t>
            </w:r>
          </w:p>
          <w:p w:rsidR="007B1720" w:rsidRPr="00132C8D" w:rsidRDefault="007B1720" w:rsidP="007B172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B1720" w:rsidRPr="00132C8D" w:rsidRDefault="007B1720" w:rsidP="007B1720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3.00-16.00</w:t>
            </w:r>
          </w:p>
          <w:p w:rsidR="007B1720" w:rsidRPr="00132C8D" w:rsidRDefault="007B1720" w:rsidP="007B172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BOTANİKTE PROJE ÇALIŞMASI (LAB)</w:t>
            </w:r>
          </w:p>
          <w:p w:rsidR="007B1720" w:rsidRPr="00132C8D" w:rsidRDefault="007B1720" w:rsidP="007B1720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 LAB.</w:t>
            </w:r>
          </w:p>
          <w:p w:rsidR="00A92235" w:rsidRPr="00132C8D" w:rsidRDefault="00A92235" w:rsidP="00A9223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DOÇ. DR. </w:t>
            </w:r>
            <w:r>
              <w:rPr>
                <w:rFonts w:ascii="Arial Narrow" w:hAnsi="Arial Narrow"/>
                <w:sz w:val="18"/>
                <w:szCs w:val="18"/>
              </w:rPr>
              <w:t>T.KÖSESAKAL</w:t>
            </w:r>
          </w:p>
          <w:p w:rsidR="00A04CD0" w:rsidRPr="00132C8D" w:rsidRDefault="00A04CD0" w:rsidP="005C0B2A">
            <w:pPr>
              <w:rPr>
                <w:rFonts w:ascii="Arial Narrow" w:hAnsi="Arial Narrow"/>
                <w:sz w:val="18"/>
                <w:szCs w:val="18"/>
              </w:rPr>
            </w:pPr>
          </w:p>
          <w:p w:rsidR="00C52EED" w:rsidRPr="00132C8D" w:rsidRDefault="00C52EED" w:rsidP="005C0B2A">
            <w:pPr>
              <w:rPr>
                <w:rFonts w:ascii="Arial Narrow" w:hAnsi="Arial Narrow"/>
                <w:sz w:val="18"/>
                <w:szCs w:val="18"/>
              </w:rPr>
            </w:pPr>
          </w:p>
          <w:p w:rsidR="00C52EED" w:rsidRPr="00132C8D" w:rsidRDefault="00C52EED" w:rsidP="005C0B2A">
            <w:pPr>
              <w:rPr>
                <w:rFonts w:ascii="Arial Narrow" w:hAnsi="Arial Narrow"/>
                <w:sz w:val="18"/>
                <w:szCs w:val="18"/>
              </w:rPr>
            </w:pPr>
          </w:p>
          <w:p w:rsidR="00C52EED" w:rsidRPr="00132C8D" w:rsidRDefault="00C52EED" w:rsidP="005C0B2A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4CD9" w:rsidRPr="00132C8D" w:rsidRDefault="00C34CD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</w:tcPr>
          <w:p w:rsidR="00293A25" w:rsidRPr="00132C8D" w:rsidRDefault="00293A25" w:rsidP="00293A2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09.00-11.00</w:t>
            </w:r>
          </w:p>
          <w:p w:rsidR="00293A25" w:rsidRPr="00132C8D" w:rsidRDefault="00293A25" w:rsidP="00293A2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ÇEVRESEL ETKİ DEĞERLENDİRME</w:t>
            </w:r>
          </w:p>
          <w:p w:rsidR="00293A25" w:rsidRPr="00132C8D" w:rsidRDefault="00293A25" w:rsidP="00293A2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 DERSH.</w:t>
            </w:r>
          </w:p>
          <w:p w:rsidR="00A92235" w:rsidRPr="00132C8D" w:rsidRDefault="00A92235" w:rsidP="00A9223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DOÇ. DR. M. </w:t>
            </w:r>
            <w:r>
              <w:rPr>
                <w:rFonts w:ascii="Arial Narrow" w:hAnsi="Arial Narrow"/>
                <w:sz w:val="18"/>
                <w:szCs w:val="18"/>
              </w:rPr>
              <w:t>BONA</w:t>
            </w:r>
          </w:p>
          <w:p w:rsidR="005604F5" w:rsidRPr="00132C8D" w:rsidRDefault="005604F5" w:rsidP="005604F5">
            <w:pPr>
              <w:rPr>
                <w:rFonts w:ascii="Arial Narrow" w:hAnsi="Arial Narrow"/>
                <w:sz w:val="18"/>
                <w:szCs w:val="18"/>
              </w:rPr>
            </w:pPr>
          </w:p>
          <w:p w:rsidR="005604F5" w:rsidRPr="00132C8D" w:rsidRDefault="005604F5" w:rsidP="005604F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11.00 -13.00 </w:t>
            </w:r>
          </w:p>
          <w:p w:rsidR="005604F5" w:rsidRPr="00132C8D" w:rsidRDefault="005604F5" w:rsidP="005604F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TÜRKİYENİN BİYOÇEŞİTLİLİĞİ I</w:t>
            </w:r>
            <w:r w:rsidR="0012143F" w:rsidRPr="00132C8D">
              <w:rPr>
                <w:rFonts w:ascii="Arial Narrow" w:hAnsi="Arial Narrow"/>
                <w:b/>
                <w:sz w:val="18"/>
                <w:szCs w:val="18"/>
              </w:rPr>
              <w:t>I</w:t>
            </w:r>
          </w:p>
          <w:p w:rsidR="005604F5" w:rsidRPr="00132C8D" w:rsidRDefault="00816F28" w:rsidP="005604F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FİZİK BÖL. NÜKLEER</w:t>
            </w:r>
            <w:r w:rsidR="005604F5" w:rsidRPr="00132C8D">
              <w:rPr>
                <w:rFonts w:ascii="Arial Narrow" w:hAnsi="Arial Narrow"/>
                <w:sz w:val="18"/>
                <w:szCs w:val="18"/>
              </w:rPr>
              <w:t xml:space="preserve"> SEMİNER SALONU</w:t>
            </w:r>
          </w:p>
          <w:p w:rsidR="005604F5" w:rsidRPr="00132C8D" w:rsidRDefault="005604F5" w:rsidP="005604F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YRD.DOÇ.DR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C.KUBANÇ</w:t>
            </w:r>
          </w:p>
          <w:p w:rsidR="00C34CD9" w:rsidRPr="00132C8D" w:rsidRDefault="00C34CD9" w:rsidP="00A04CD0">
            <w:pPr>
              <w:rPr>
                <w:rFonts w:ascii="Arial Narrow" w:hAnsi="Arial Narrow"/>
                <w:sz w:val="18"/>
                <w:szCs w:val="18"/>
              </w:rPr>
            </w:pPr>
          </w:p>
          <w:p w:rsidR="00591EDF" w:rsidRPr="00132C8D" w:rsidRDefault="007100F4" w:rsidP="00591EDF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3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5:00</w:t>
            </w:r>
          </w:p>
          <w:p w:rsidR="007100F4" w:rsidRPr="00132C8D" w:rsidRDefault="007100F4" w:rsidP="00591ED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BOTANİKTE ARAZİ ÇALIŞMASI</w:t>
            </w:r>
          </w:p>
          <w:p w:rsidR="007100F4" w:rsidRPr="00132C8D" w:rsidRDefault="007100F4" w:rsidP="007100F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 DERSH.</w:t>
            </w:r>
          </w:p>
          <w:p w:rsidR="00996038" w:rsidRPr="00132C8D" w:rsidRDefault="007100F4" w:rsidP="00A04CD0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YRD.DOÇ.DR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E.ÜZEN</w:t>
            </w:r>
          </w:p>
          <w:p w:rsidR="007100F4" w:rsidRPr="00132C8D" w:rsidRDefault="007100F4" w:rsidP="00A04CD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100F4" w:rsidRPr="00132C8D" w:rsidRDefault="007100F4" w:rsidP="007100F4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5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7:00</w:t>
            </w:r>
          </w:p>
          <w:p w:rsidR="007100F4" w:rsidRPr="00132C8D" w:rsidRDefault="007100F4" w:rsidP="007100F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BOTANİKTE ARAZİ ÇALIŞMASI (UYG)</w:t>
            </w:r>
          </w:p>
          <w:p w:rsidR="007100F4" w:rsidRPr="00132C8D" w:rsidRDefault="007100F4" w:rsidP="007100F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KÜÇÜK DERSH.</w:t>
            </w:r>
          </w:p>
          <w:p w:rsidR="007100F4" w:rsidRPr="00132C8D" w:rsidRDefault="007100F4" w:rsidP="007100F4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YRD.DOÇ.DR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E.ÜZEN</w:t>
            </w:r>
          </w:p>
          <w:p w:rsidR="007100F4" w:rsidRPr="00132C8D" w:rsidRDefault="007100F4" w:rsidP="00A04CD0">
            <w:pPr>
              <w:rPr>
                <w:rFonts w:ascii="Arial Narrow" w:hAnsi="Arial Narrow"/>
                <w:sz w:val="18"/>
                <w:szCs w:val="18"/>
              </w:rPr>
            </w:pPr>
          </w:p>
          <w:p w:rsidR="00323F4C" w:rsidRPr="00132C8D" w:rsidRDefault="00323F4C" w:rsidP="00A04CD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5" w:type="dxa"/>
          </w:tcPr>
          <w:p w:rsidR="009A0FD5" w:rsidRPr="00132C8D" w:rsidRDefault="009A0FD5" w:rsidP="009A0FD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09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1:00</w:t>
            </w:r>
          </w:p>
          <w:p w:rsidR="009A0FD5" w:rsidRPr="00132C8D" w:rsidRDefault="009A0FD5" w:rsidP="009A0FD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AKDENİZDEKİ BALIKLARIN DAĞILIMI</w:t>
            </w:r>
          </w:p>
          <w:p w:rsidR="009A0FD5" w:rsidRPr="00132C8D" w:rsidRDefault="009A0FD5" w:rsidP="009A0FD5">
            <w:pPr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132C8D">
              <w:rPr>
                <w:rFonts w:ascii="Arial Narrow" w:hAnsi="Arial Narrow"/>
                <w:spacing w:val="-1"/>
                <w:sz w:val="18"/>
                <w:szCs w:val="18"/>
              </w:rPr>
              <w:t>AST. BÖL. KÜÇÜK ANFİ II</w:t>
            </w:r>
          </w:p>
          <w:p w:rsidR="00812EDF" w:rsidRPr="00132C8D" w:rsidRDefault="009A0FD5" w:rsidP="009A0FD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YRD.DOÇ.DR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C.DALYAN</w:t>
            </w:r>
          </w:p>
          <w:p w:rsidR="00812EDF" w:rsidRPr="00132C8D" w:rsidRDefault="00812EDF" w:rsidP="00994325">
            <w:pPr>
              <w:rPr>
                <w:rFonts w:ascii="Arial Narrow" w:hAnsi="Arial Narrow"/>
                <w:sz w:val="18"/>
                <w:szCs w:val="18"/>
              </w:rPr>
            </w:pPr>
          </w:p>
          <w:p w:rsidR="00822E5B" w:rsidRPr="00132C8D" w:rsidRDefault="00822E5B" w:rsidP="00822E5B">
            <w:pPr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bCs/>
                <w:sz w:val="18"/>
                <w:szCs w:val="18"/>
              </w:rPr>
              <w:t>12:00</w:t>
            </w:r>
            <w:proofErr w:type="gramEnd"/>
            <w:r w:rsidRPr="00132C8D">
              <w:rPr>
                <w:rFonts w:ascii="Arial Narrow" w:hAnsi="Arial Narrow"/>
                <w:bCs/>
                <w:sz w:val="18"/>
                <w:szCs w:val="18"/>
              </w:rPr>
              <w:t>-15:00</w:t>
            </w:r>
          </w:p>
          <w:p w:rsidR="00822E5B" w:rsidRPr="00132C8D" w:rsidRDefault="00822E5B" w:rsidP="00822E5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bCs/>
                <w:sz w:val="18"/>
                <w:szCs w:val="18"/>
              </w:rPr>
              <w:t>BALIKÇILIK BİYOLOJİSİ</w:t>
            </w:r>
          </w:p>
          <w:p w:rsidR="00822E5B" w:rsidRPr="00132C8D" w:rsidRDefault="00822E5B" w:rsidP="00822E5B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AST. BÖL. KÜÇÜK ANFİ I</w:t>
            </w:r>
          </w:p>
          <w:p w:rsidR="00822E5B" w:rsidRPr="00132C8D" w:rsidRDefault="00822E5B" w:rsidP="00822E5B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PROF.DR. M.ÖZULUĞ</w:t>
            </w:r>
          </w:p>
          <w:p w:rsidR="00B81C4F" w:rsidRPr="00132C8D" w:rsidRDefault="00B81C4F" w:rsidP="001278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812EDF" w:rsidRPr="00132C8D" w:rsidRDefault="00812EDF" w:rsidP="00812EDF">
            <w:pPr>
              <w:pStyle w:val="TableParagraph"/>
              <w:spacing w:line="241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32C8D">
              <w:rPr>
                <w:rFonts w:ascii="Arial Narrow" w:hAnsi="Arial Narrow"/>
                <w:sz w:val="18"/>
                <w:szCs w:val="18"/>
                <w:lang w:val="en-US"/>
              </w:rPr>
              <w:t>15:00-17:00</w:t>
            </w:r>
          </w:p>
          <w:p w:rsidR="00812EDF" w:rsidRPr="00132C8D" w:rsidRDefault="00812EDF" w:rsidP="00812ED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DENİZEL FİTOPLANKTON</w:t>
            </w:r>
          </w:p>
          <w:p w:rsidR="00812EDF" w:rsidRPr="00132C8D" w:rsidRDefault="00812EDF" w:rsidP="00812EDF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AST. BÖL. BÜYÜK ANFİ I</w:t>
            </w:r>
          </w:p>
          <w:p w:rsidR="00812EDF" w:rsidRPr="00132C8D" w:rsidRDefault="00812EDF" w:rsidP="00812EDF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PROF.DR. N.ÖZDELİCE</w:t>
            </w:r>
          </w:p>
          <w:p w:rsidR="00300A7C" w:rsidRPr="00132C8D" w:rsidRDefault="00300A7C" w:rsidP="001278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0B2A" w:rsidRPr="00132C8D" w:rsidTr="00FC63F5">
        <w:tc>
          <w:tcPr>
            <w:tcW w:w="1204" w:type="dxa"/>
          </w:tcPr>
          <w:p w:rsidR="005C0B2A" w:rsidRPr="00132C8D" w:rsidRDefault="005C0B2A">
            <w:pPr>
              <w:pStyle w:val="Balk2"/>
              <w:rPr>
                <w:rFonts w:ascii="Arial Narrow" w:hAnsi="Arial Narrow"/>
                <w:szCs w:val="18"/>
              </w:rPr>
            </w:pPr>
          </w:p>
          <w:p w:rsidR="005C0B2A" w:rsidRPr="00132C8D" w:rsidRDefault="005C0B2A">
            <w:pPr>
              <w:pStyle w:val="Balk2"/>
              <w:rPr>
                <w:rFonts w:ascii="Arial Narrow" w:hAnsi="Arial Narrow"/>
                <w:szCs w:val="18"/>
              </w:rPr>
            </w:pPr>
            <w:r w:rsidRPr="00132C8D">
              <w:rPr>
                <w:rFonts w:ascii="Arial Narrow" w:hAnsi="Arial Narrow"/>
                <w:szCs w:val="18"/>
              </w:rPr>
              <w:t>CUMA</w:t>
            </w: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0B2A" w:rsidRPr="00132C8D" w:rsidRDefault="005C0B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8" w:type="dxa"/>
          </w:tcPr>
          <w:p w:rsidR="00970434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09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1:00</w:t>
            </w:r>
          </w:p>
          <w:p w:rsidR="00970434" w:rsidRPr="00132C8D" w:rsidRDefault="00970434" w:rsidP="0097043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UYGULAMALI GİRİŞİMCİLİK</w:t>
            </w:r>
          </w:p>
          <w:p w:rsidR="00970434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A.R. BERKEM D.</w:t>
            </w:r>
          </w:p>
          <w:p w:rsidR="00F002BE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YRD. DOÇ. DR. O. YAYCILI</w:t>
            </w:r>
          </w:p>
          <w:p w:rsidR="00F002BE" w:rsidRPr="00132C8D" w:rsidRDefault="00F002BE" w:rsidP="00970434">
            <w:pPr>
              <w:rPr>
                <w:rFonts w:ascii="Arial Narrow" w:hAnsi="Arial Narrow"/>
                <w:sz w:val="18"/>
                <w:szCs w:val="18"/>
              </w:rPr>
            </w:pPr>
          </w:p>
          <w:p w:rsidR="00970434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1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3:00</w:t>
            </w:r>
          </w:p>
          <w:p w:rsidR="00970434" w:rsidRPr="00132C8D" w:rsidRDefault="00970434" w:rsidP="0097043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UYGULAMALI GİRİŞİMCİLİK (UYG)</w:t>
            </w:r>
          </w:p>
          <w:p w:rsidR="00970434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A.R. BERKEM D.</w:t>
            </w:r>
          </w:p>
          <w:p w:rsidR="00F002BE" w:rsidRPr="00132C8D" w:rsidRDefault="00970434" w:rsidP="00240DDD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YRD. DOÇ. DR. O. YAYCILI</w:t>
            </w:r>
          </w:p>
          <w:p w:rsidR="00F002BE" w:rsidRPr="00132C8D" w:rsidRDefault="00F002BE" w:rsidP="00240DDD">
            <w:pPr>
              <w:rPr>
                <w:rFonts w:ascii="Arial Narrow" w:hAnsi="Arial Narrow"/>
                <w:sz w:val="18"/>
                <w:szCs w:val="18"/>
              </w:rPr>
            </w:pPr>
          </w:p>
          <w:p w:rsidR="00240DDD" w:rsidRPr="00132C8D" w:rsidRDefault="00240DDD" w:rsidP="00240DDD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5.00-17.00</w:t>
            </w:r>
          </w:p>
          <w:p w:rsidR="00240DDD" w:rsidRPr="00132C8D" w:rsidRDefault="00240DDD" w:rsidP="00240DD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BİTKİ GEN KAYNAKLARI VE BİYO ÜRÜNLER</w:t>
            </w:r>
          </w:p>
          <w:p w:rsidR="00240DDD" w:rsidRPr="00132C8D" w:rsidRDefault="00240DDD" w:rsidP="00240DDD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. KÜÇÜK DERSHANE</w:t>
            </w:r>
          </w:p>
          <w:p w:rsidR="009E2707" w:rsidRPr="00132C8D" w:rsidRDefault="00240DDD" w:rsidP="00240DDD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PROF.DR.T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ÖZCAN</w:t>
            </w:r>
          </w:p>
          <w:p w:rsidR="00FC63F5" w:rsidRPr="00132C8D" w:rsidRDefault="00FC63F5" w:rsidP="00240DDD">
            <w:pPr>
              <w:rPr>
                <w:rFonts w:ascii="Arial Narrow" w:hAnsi="Arial Narrow"/>
                <w:sz w:val="18"/>
                <w:szCs w:val="18"/>
              </w:rPr>
            </w:pPr>
          </w:p>
          <w:p w:rsidR="00FC63F5" w:rsidRPr="00132C8D" w:rsidRDefault="00FC63F5" w:rsidP="00FC63F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7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 xml:space="preserve">-19:00 </w:t>
            </w:r>
            <w:r w:rsidRPr="00132C8D">
              <w:rPr>
                <w:rFonts w:ascii="Arial Narrow" w:hAnsi="Arial Narrow"/>
                <w:b/>
                <w:sz w:val="18"/>
                <w:szCs w:val="18"/>
              </w:rPr>
              <w:t>(SINAV HAKKI)</w:t>
            </w:r>
          </w:p>
          <w:p w:rsidR="00FC63F5" w:rsidRPr="00132C8D" w:rsidRDefault="00FC63F5" w:rsidP="00FC63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REHBERLİK</w:t>
            </w:r>
          </w:p>
          <w:p w:rsidR="00FC63F5" w:rsidRPr="00132C8D" w:rsidRDefault="00FC63F5" w:rsidP="00FC63F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OK.B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ÖZKALE</w:t>
            </w:r>
          </w:p>
        </w:tc>
        <w:tc>
          <w:tcPr>
            <w:tcW w:w="4253" w:type="dxa"/>
          </w:tcPr>
          <w:p w:rsidR="00970434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09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1:00</w:t>
            </w:r>
          </w:p>
          <w:p w:rsidR="00970434" w:rsidRPr="00132C8D" w:rsidRDefault="00970434" w:rsidP="0097043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UYGULAMALI GİRİŞİMCİLİK</w:t>
            </w:r>
          </w:p>
          <w:p w:rsidR="00970434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A.R. BERKEM D.</w:t>
            </w:r>
          </w:p>
          <w:p w:rsidR="00F002BE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YRD. DOÇ. DR. O. YAYCILI</w:t>
            </w:r>
          </w:p>
          <w:p w:rsidR="00F002BE" w:rsidRPr="00132C8D" w:rsidRDefault="00F002BE" w:rsidP="00970434">
            <w:pPr>
              <w:rPr>
                <w:rFonts w:ascii="Arial Narrow" w:hAnsi="Arial Narrow"/>
                <w:sz w:val="18"/>
                <w:szCs w:val="18"/>
              </w:rPr>
            </w:pPr>
          </w:p>
          <w:p w:rsidR="00970434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1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3:00</w:t>
            </w:r>
          </w:p>
          <w:p w:rsidR="00970434" w:rsidRPr="00132C8D" w:rsidRDefault="00970434" w:rsidP="0097043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UYGULAMALI GİRİŞİMCİLİK (UYG)</w:t>
            </w:r>
          </w:p>
          <w:p w:rsidR="00970434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A.R. BERKEM D.</w:t>
            </w:r>
          </w:p>
          <w:p w:rsidR="00F002BE" w:rsidRPr="00132C8D" w:rsidRDefault="00970434" w:rsidP="00591EDF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YRD. DOÇ. DR. O. YAYCILI</w:t>
            </w:r>
          </w:p>
          <w:p w:rsidR="00F002BE" w:rsidRPr="00132C8D" w:rsidRDefault="00F002BE" w:rsidP="00591EDF">
            <w:pPr>
              <w:rPr>
                <w:rFonts w:ascii="Arial Narrow" w:hAnsi="Arial Narrow"/>
                <w:sz w:val="18"/>
                <w:szCs w:val="18"/>
              </w:rPr>
            </w:pPr>
          </w:p>
          <w:p w:rsidR="00591EDF" w:rsidRPr="00132C8D" w:rsidRDefault="007100F4" w:rsidP="00591EDF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14.00-17</w:t>
            </w:r>
            <w:r w:rsidR="00591EDF" w:rsidRPr="00132C8D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7100F4" w:rsidRPr="00132C8D" w:rsidRDefault="007100F4" w:rsidP="007100F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ÇEVRE BİYOLOJİSİNDE PROJE ÇALIŞMASI</w:t>
            </w:r>
            <w:r w:rsidR="00A87A87" w:rsidRPr="00132C8D">
              <w:rPr>
                <w:rFonts w:ascii="Arial Narrow" w:hAnsi="Arial Narrow"/>
                <w:b/>
                <w:sz w:val="18"/>
                <w:szCs w:val="18"/>
              </w:rPr>
              <w:t xml:space="preserve"> (LAB)</w:t>
            </w:r>
          </w:p>
          <w:p w:rsidR="007100F4" w:rsidRPr="00132C8D" w:rsidRDefault="007100F4" w:rsidP="007100F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BOTANİK BÜYÜK LAB.</w:t>
            </w:r>
          </w:p>
          <w:p w:rsidR="00A92235" w:rsidRPr="00132C8D" w:rsidRDefault="00A92235" w:rsidP="00A9223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 xml:space="preserve">DOÇ. DR. M. </w:t>
            </w:r>
            <w:r>
              <w:rPr>
                <w:rFonts w:ascii="Arial Narrow" w:hAnsi="Arial Narrow"/>
                <w:sz w:val="18"/>
                <w:szCs w:val="18"/>
              </w:rPr>
              <w:t>BONA</w:t>
            </w:r>
          </w:p>
          <w:p w:rsidR="00FC63F5" w:rsidRPr="00132C8D" w:rsidRDefault="00FC63F5" w:rsidP="007100F4">
            <w:pPr>
              <w:rPr>
                <w:rFonts w:ascii="Arial Narrow" w:hAnsi="Arial Narrow"/>
                <w:sz w:val="18"/>
                <w:szCs w:val="18"/>
              </w:rPr>
            </w:pPr>
          </w:p>
          <w:p w:rsidR="00FC63F5" w:rsidRPr="00132C8D" w:rsidRDefault="00FC63F5" w:rsidP="00FC63F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7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 xml:space="preserve">-19:00 </w:t>
            </w:r>
            <w:r w:rsidRPr="00132C8D">
              <w:rPr>
                <w:rFonts w:ascii="Arial Narrow" w:hAnsi="Arial Narrow"/>
                <w:b/>
                <w:sz w:val="18"/>
                <w:szCs w:val="18"/>
              </w:rPr>
              <w:t>(SINAV HAKKI)</w:t>
            </w:r>
          </w:p>
          <w:p w:rsidR="00FC63F5" w:rsidRPr="00132C8D" w:rsidRDefault="00FC63F5" w:rsidP="00FC63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REHBERLİK</w:t>
            </w:r>
          </w:p>
          <w:p w:rsidR="00FC63F5" w:rsidRPr="00132C8D" w:rsidRDefault="00FC63F5" w:rsidP="00FC63F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OK.B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ÖZKALE</w:t>
            </w:r>
          </w:p>
          <w:p w:rsidR="00EF3C2C" w:rsidRPr="00132C8D" w:rsidRDefault="00EF3C2C" w:rsidP="00DE1D5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5" w:type="dxa"/>
          </w:tcPr>
          <w:p w:rsidR="00970434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09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1:00</w:t>
            </w:r>
          </w:p>
          <w:p w:rsidR="00970434" w:rsidRPr="00132C8D" w:rsidRDefault="00970434" w:rsidP="0097043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UYGULAMALI GİRİŞİMCİLİK</w:t>
            </w:r>
          </w:p>
          <w:p w:rsidR="00970434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A.R. BERKEM D.</w:t>
            </w:r>
          </w:p>
          <w:p w:rsidR="00F002BE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YRD. DOÇ. DR. O. YAYCILI</w:t>
            </w:r>
          </w:p>
          <w:p w:rsidR="00F002BE" w:rsidRPr="00132C8D" w:rsidRDefault="00F002BE" w:rsidP="00970434">
            <w:pPr>
              <w:rPr>
                <w:rFonts w:ascii="Arial Narrow" w:hAnsi="Arial Narrow"/>
                <w:sz w:val="18"/>
                <w:szCs w:val="18"/>
              </w:rPr>
            </w:pPr>
          </w:p>
          <w:p w:rsidR="00970434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1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-13:00</w:t>
            </w:r>
          </w:p>
          <w:p w:rsidR="00970434" w:rsidRPr="00132C8D" w:rsidRDefault="00970434" w:rsidP="0097043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UYGULAMALI GİRİŞİMCİLİK (UYG)</w:t>
            </w:r>
          </w:p>
          <w:p w:rsidR="00970434" w:rsidRPr="00132C8D" w:rsidRDefault="00970434" w:rsidP="00970434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A.R. BERKEM D.</w:t>
            </w:r>
          </w:p>
          <w:p w:rsidR="00F002BE" w:rsidRPr="00132C8D" w:rsidRDefault="00970434" w:rsidP="00812EDF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z w:val="18"/>
                <w:szCs w:val="18"/>
              </w:rPr>
              <w:t>YRD. DOÇ. DR. O. YAYCILI</w:t>
            </w:r>
          </w:p>
          <w:p w:rsidR="00F002BE" w:rsidRPr="00132C8D" w:rsidRDefault="00F002BE" w:rsidP="00812EDF">
            <w:pPr>
              <w:rPr>
                <w:rFonts w:ascii="Arial Narrow" w:hAnsi="Arial Narrow"/>
                <w:sz w:val="18"/>
                <w:szCs w:val="18"/>
              </w:rPr>
            </w:pPr>
          </w:p>
          <w:p w:rsidR="00812EDF" w:rsidRPr="00132C8D" w:rsidRDefault="00816F28" w:rsidP="00812EDF">
            <w:pPr>
              <w:rPr>
                <w:rFonts w:ascii="Arial Narrow" w:hAnsi="Arial Narrow"/>
                <w:spacing w:val="-1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pacing w:val="-1"/>
                <w:sz w:val="18"/>
                <w:szCs w:val="18"/>
              </w:rPr>
              <w:t>14:00</w:t>
            </w:r>
            <w:proofErr w:type="gramEnd"/>
            <w:r w:rsidRPr="00132C8D">
              <w:rPr>
                <w:rFonts w:ascii="Arial Narrow" w:hAnsi="Arial Narrow"/>
                <w:spacing w:val="-1"/>
                <w:sz w:val="18"/>
                <w:szCs w:val="18"/>
              </w:rPr>
              <w:t>-15</w:t>
            </w:r>
            <w:r w:rsidR="00812EDF" w:rsidRPr="00132C8D">
              <w:rPr>
                <w:rFonts w:ascii="Arial Narrow" w:hAnsi="Arial Narrow"/>
                <w:spacing w:val="-1"/>
                <w:sz w:val="18"/>
                <w:szCs w:val="18"/>
              </w:rPr>
              <w:t>:00</w:t>
            </w:r>
          </w:p>
          <w:p w:rsidR="00812EDF" w:rsidRPr="00132C8D" w:rsidRDefault="00812EDF" w:rsidP="00812EDF">
            <w:pPr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pacing w:val="-1"/>
                <w:sz w:val="18"/>
                <w:szCs w:val="18"/>
              </w:rPr>
              <w:t>DENİZ MEMELİLERİ</w:t>
            </w:r>
          </w:p>
          <w:p w:rsidR="00812EDF" w:rsidRPr="00132C8D" w:rsidRDefault="00812EDF" w:rsidP="00812EDF">
            <w:pPr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132C8D">
              <w:rPr>
                <w:rFonts w:ascii="Arial Narrow" w:hAnsi="Arial Narrow"/>
                <w:spacing w:val="-1"/>
                <w:sz w:val="18"/>
                <w:szCs w:val="18"/>
              </w:rPr>
              <w:t xml:space="preserve">AST. BÖL. </w:t>
            </w:r>
            <w:r w:rsidR="00816F28" w:rsidRPr="00132C8D">
              <w:rPr>
                <w:rFonts w:ascii="Arial Narrow" w:hAnsi="Arial Narrow"/>
                <w:spacing w:val="-1"/>
                <w:sz w:val="18"/>
                <w:szCs w:val="18"/>
              </w:rPr>
              <w:t>KÜÇ</w:t>
            </w:r>
            <w:r w:rsidRPr="00132C8D">
              <w:rPr>
                <w:rFonts w:ascii="Arial Narrow" w:hAnsi="Arial Narrow"/>
                <w:spacing w:val="-1"/>
                <w:sz w:val="18"/>
                <w:szCs w:val="18"/>
              </w:rPr>
              <w:t>ÜK ANFİ II</w:t>
            </w:r>
          </w:p>
          <w:p w:rsidR="00823E25" w:rsidRPr="00132C8D" w:rsidRDefault="00812EDF" w:rsidP="00FC63F5">
            <w:pPr>
              <w:rPr>
                <w:rFonts w:ascii="Arial Narrow" w:hAnsi="Arial Narrow"/>
                <w:sz w:val="18"/>
                <w:szCs w:val="18"/>
              </w:rPr>
            </w:pPr>
            <w:r w:rsidRPr="00132C8D">
              <w:rPr>
                <w:rFonts w:ascii="Arial Narrow" w:hAnsi="Arial Narrow"/>
                <w:spacing w:val="-1"/>
                <w:sz w:val="18"/>
                <w:szCs w:val="18"/>
              </w:rPr>
              <w:t>PROF.DR. Ö.ALTU</w:t>
            </w:r>
            <w:r w:rsidR="00F002BE" w:rsidRPr="00132C8D">
              <w:rPr>
                <w:rFonts w:ascii="Arial Narrow" w:hAnsi="Arial Narrow"/>
                <w:spacing w:val="-1"/>
                <w:sz w:val="18"/>
                <w:szCs w:val="18"/>
              </w:rPr>
              <w:t>N</w:t>
            </w:r>
          </w:p>
          <w:p w:rsidR="00FC63F5" w:rsidRPr="00132C8D" w:rsidRDefault="00FC63F5" w:rsidP="00FC63F5">
            <w:pPr>
              <w:rPr>
                <w:rFonts w:ascii="Arial Narrow" w:hAnsi="Arial Narrow"/>
                <w:sz w:val="18"/>
                <w:szCs w:val="18"/>
              </w:rPr>
            </w:pPr>
          </w:p>
          <w:p w:rsidR="00FC63F5" w:rsidRPr="00132C8D" w:rsidRDefault="00FC63F5" w:rsidP="00FC63F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17:00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 xml:space="preserve">-19:00 </w:t>
            </w:r>
            <w:r w:rsidRPr="00132C8D">
              <w:rPr>
                <w:rFonts w:ascii="Arial Narrow" w:hAnsi="Arial Narrow"/>
                <w:b/>
                <w:sz w:val="18"/>
                <w:szCs w:val="18"/>
              </w:rPr>
              <w:t>(SINAV HAKKI)</w:t>
            </w:r>
          </w:p>
          <w:p w:rsidR="00FC63F5" w:rsidRPr="00132C8D" w:rsidRDefault="00FC63F5" w:rsidP="00FC63F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2C8D">
              <w:rPr>
                <w:rFonts w:ascii="Arial Narrow" w:hAnsi="Arial Narrow"/>
                <w:b/>
                <w:sz w:val="18"/>
                <w:szCs w:val="18"/>
              </w:rPr>
              <w:t>REHBERLİK</w:t>
            </w:r>
          </w:p>
          <w:p w:rsidR="00FC63F5" w:rsidRPr="00132C8D" w:rsidRDefault="00FC63F5" w:rsidP="00FC63F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32C8D">
              <w:rPr>
                <w:rFonts w:ascii="Arial Narrow" w:hAnsi="Arial Narrow"/>
                <w:sz w:val="18"/>
                <w:szCs w:val="18"/>
              </w:rPr>
              <w:t>OK.B</w:t>
            </w:r>
            <w:proofErr w:type="gramEnd"/>
            <w:r w:rsidRPr="00132C8D">
              <w:rPr>
                <w:rFonts w:ascii="Arial Narrow" w:hAnsi="Arial Narrow"/>
                <w:sz w:val="18"/>
                <w:szCs w:val="18"/>
              </w:rPr>
              <w:t>.ÖZKALE</w:t>
            </w:r>
          </w:p>
        </w:tc>
      </w:tr>
    </w:tbl>
    <w:p w:rsidR="00FD07A2" w:rsidRPr="00F002BE" w:rsidRDefault="00FD07A2" w:rsidP="00FE5ED4">
      <w:pPr>
        <w:rPr>
          <w:rFonts w:ascii="Arial Narrow" w:hAnsi="Arial Narrow"/>
          <w:sz w:val="18"/>
          <w:szCs w:val="18"/>
        </w:rPr>
      </w:pPr>
    </w:p>
    <w:p w:rsidR="00FD07A2" w:rsidRPr="00F002BE" w:rsidRDefault="0030599A">
      <w:pPr>
        <w:rPr>
          <w:rFonts w:ascii="Arial Narrow" w:hAnsi="Arial Narrow"/>
          <w:sz w:val="18"/>
          <w:szCs w:val="18"/>
        </w:rPr>
      </w:pPr>
      <w:r w:rsidRPr="00F002BE">
        <w:rPr>
          <w:rFonts w:ascii="Arial Narrow" w:hAnsi="Arial Narrow"/>
          <w:sz w:val="18"/>
          <w:szCs w:val="18"/>
        </w:rPr>
        <w:t xml:space="preserve"> </w:t>
      </w:r>
    </w:p>
    <w:sectPr w:rsidR="00FD07A2" w:rsidRPr="00F002BE" w:rsidSect="000E541E">
      <w:pgSz w:w="15842" w:h="12242" w:orient="landscape"/>
      <w:pgMar w:top="709" w:right="1418" w:bottom="1418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03" w:rsidRDefault="00BA3803" w:rsidP="00FC63F5">
      <w:r>
        <w:separator/>
      </w:r>
    </w:p>
  </w:endnote>
  <w:endnote w:type="continuationSeparator" w:id="0">
    <w:p w:rsidR="00BA3803" w:rsidRDefault="00BA3803" w:rsidP="00FC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03" w:rsidRDefault="00BA3803" w:rsidP="00FC63F5">
      <w:r>
        <w:separator/>
      </w:r>
    </w:p>
  </w:footnote>
  <w:footnote w:type="continuationSeparator" w:id="0">
    <w:p w:rsidR="00BA3803" w:rsidRDefault="00BA3803" w:rsidP="00FC6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B0"/>
    <w:rsid w:val="00004215"/>
    <w:rsid w:val="000068A3"/>
    <w:rsid w:val="00012507"/>
    <w:rsid w:val="000238F6"/>
    <w:rsid w:val="000328CC"/>
    <w:rsid w:val="00032902"/>
    <w:rsid w:val="000379CC"/>
    <w:rsid w:val="00052955"/>
    <w:rsid w:val="000A03CA"/>
    <w:rsid w:val="000B7320"/>
    <w:rsid w:val="000C7B17"/>
    <w:rsid w:val="000E293C"/>
    <w:rsid w:val="000E541E"/>
    <w:rsid w:val="001062B5"/>
    <w:rsid w:val="00111724"/>
    <w:rsid w:val="00113884"/>
    <w:rsid w:val="00117598"/>
    <w:rsid w:val="0012143F"/>
    <w:rsid w:val="00124219"/>
    <w:rsid w:val="00127832"/>
    <w:rsid w:val="001316AF"/>
    <w:rsid w:val="00132C8D"/>
    <w:rsid w:val="001334E8"/>
    <w:rsid w:val="00156F43"/>
    <w:rsid w:val="0016170A"/>
    <w:rsid w:val="001621B7"/>
    <w:rsid w:val="0019495E"/>
    <w:rsid w:val="001A000F"/>
    <w:rsid w:val="001A5ECA"/>
    <w:rsid w:val="001A6B9F"/>
    <w:rsid w:val="001B76B9"/>
    <w:rsid w:val="001C1E96"/>
    <w:rsid w:val="001D6174"/>
    <w:rsid w:val="001D715F"/>
    <w:rsid w:val="001E34F9"/>
    <w:rsid w:val="001E5824"/>
    <w:rsid w:val="001F0F91"/>
    <w:rsid w:val="00200A7B"/>
    <w:rsid w:val="00202D2E"/>
    <w:rsid w:val="00210DB7"/>
    <w:rsid w:val="00212AE9"/>
    <w:rsid w:val="00225054"/>
    <w:rsid w:val="00226192"/>
    <w:rsid w:val="002318A4"/>
    <w:rsid w:val="00240DDD"/>
    <w:rsid w:val="0025111A"/>
    <w:rsid w:val="00262071"/>
    <w:rsid w:val="00286C53"/>
    <w:rsid w:val="00290914"/>
    <w:rsid w:val="00293A25"/>
    <w:rsid w:val="002947CD"/>
    <w:rsid w:val="002B0315"/>
    <w:rsid w:val="002C085A"/>
    <w:rsid w:val="002C316F"/>
    <w:rsid w:val="002D44F4"/>
    <w:rsid w:val="002E5276"/>
    <w:rsid w:val="002F180E"/>
    <w:rsid w:val="00300A7C"/>
    <w:rsid w:val="003020D1"/>
    <w:rsid w:val="0030599A"/>
    <w:rsid w:val="003146F1"/>
    <w:rsid w:val="00317DD2"/>
    <w:rsid w:val="00323F4C"/>
    <w:rsid w:val="00353F6B"/>
    <w:rsid w:val="0035594A"/>
    <w:rsid w:val="00363DFB"/>
    <w:rsid w:val="00373ABB"/>
    <w:rsid w:val="00380EDE"/>
    <w:rsid w:val="00391779"/>
    <w:rsid w:val="003965FF"/>
    <w:rsid w:val="003A0C71"/>
    <w:rsid w:val="003A5BAD"/>
    <w:rsid w:val="003A5ED6"/>
    <w:rsid w:val="003C058E"/>
    <w:rsid w:val="003C647C"/>
    <w:rsid w:val="004025D8"/>
    <w:rsid w:val="004123BE"/>
    <w:rsid w:val="004216B8"/>
    <w:rsid w:val="00431D40"/>
    <w:rsid w:val="00441CE8"/>
    <w:rsid w:val="00447467"/>
    <w:rsid w:val="00452AA5"/>
    <w:rsid w:val="004550CA"/>
    <w:rsid w:val="00455F98"/>
    <w:rsid w:val="00492CC5"/>
    <w:rsid w:val="004A3B45"/>
    <w:rsid w:val="004B353A"/>
    <w:rsid w:val="004B6FA2"/>
    <w:rsid w:val="004E1814"/>
    <w:rsid w:val="004E4CB3"/>
    <w:rsid w:val="00501548"/>
    <w:rsid w:val="00502B60"/>
    <w:rsid w:val="00505D10"/>
    <w:rsid w:val="00511F98"/>
    <w:rsid w:val="00527AB6"/>
    <w:rsid w:val="005329D4"/>
    <w:rsid w:val="00540582"/>
    <w:rsid w:val="005604F5"/>
    <w:rsid w:val="00561A33"/>
    <w:rsid w:val="0056249E"/>
    <w:rsid w:val="00567985"/>
    <w:rsid w:val="00586295"/>
    <w:rsid w:val="00587A1C"/>
    <w:rsid w:val="00591EDF"/>
    <w:rsid w:val="005A6199"/>
    <w:rsid w:val="005B47BF"/>
    <w:rsid w:val="005B5FE6"/>
    <w:rsid w:val="005C0B2A"/>
    <w:rsid w:val="005C71C6"/>
    <w:rsid w:val="005E308C"/>
    <w:rsid w:val="005E75C1"/>
    <w:rsid w:val="005F1EEE"/>
    <w:rsid w:val="005F5EE6"/>
    <w:rsid w:val="0061276C"/>
    <w:rsid w:val="006129CE"/>
    <w:rsid w:val="00613D8B"/>
    <w:rsid w:val="0061438B"/>
    <w:rsid w:val="00622F42"/>
    <w:rsid w:val="0064017A"/>
    <w:rsid w:val="00644DFB"/>
    <w:rsid w:val="00673917"/>
    <w:rsid w:val="006856B0"/>
    <w:rsid w:val="00692BD0"/>
    <w:rsid w:val="0069731A"/>
    <w:rsid w:val="006A1724"/>
    <w:rsid w:val="006B10D5"/>
    <w:rsid w:val="006B6CF7"/>
    <w:rsid w:val="006B6EC7"/>
    <w:rsid w:val="006E30EF"/>
    <w:rsid w:val="006E792D"/>
    <w:rsid w:val="007100F4"/>
    <w:rsid w:val="007111CD"/>
    <w:rsid w:val="007179D3"/>
    <w:rsid w:val="00737CC8"/>
    <w:rsid w:val="00741C3B"/>
    <w:rsid w:val="0074437F"/>
    <w:rsid w:val="00747F3F"/>
    <w:rsid w:val="0075259F"/>
    <w:rsid w:val="00762ED9"/>
    <w:rsid w:val="00771F2D"/>
    <w:rsid w:val="00776662"/>
    <w:rsid w:val="007801A6"/>
    <w:rsid w:val="00793C73"/>
    <w:rsid w:val="007B1720"/>
    <w:rsid w:val="007C25F9"/>
    <w:rsid w:val="007C6A2F"/>
    <w:rsid w:val="007D5547"/>
    <w:rsid w:val="007D7ADA"/>
    <w:rsid w:val="007F1E56"/>
    <w:rsid w:val="007F1F71"/>
    <w:rsid w:val="0080146E"/>
    <w:rsid w:val="00812EDF"/>
    <w:rsid w:val="0081501C"/>
    <w:rsid w:val="00816F28"/>
    <w:rsid w:val="00822E5B"/>
    <w:rsid w:val="00823E25"/>
    <w:rsid w:val="00845494"/>
    <w:rsid w:val="00847F48"/>
    <w:rsid w:val="0085288D"/>
    <w:rsid w:val="008857F6"/>
    <w:rsid w:val="00892214"/>
    <w:rsid w:val="00893CF4"/>
    <w:rsid w:val="008B69C5"/>
    <w:rsid w:val="008C2F01"/>
    <w:rsid w:val="008C79D1"/>
    <w:rsid w:val="008D279C"/>
    <w:rsid w:val="008D5C4D"/>
    <w:rsid w:val="008E26ED"/>
    <w:rsid w:val="008F21D7"/>
    <w:rsid w:val="008F6B49"/>
    <w:rsid w:val="00902203"/>
    <w:rsid w:val="0092445B"/>
    <w:rsid w:val="00925C56"/>
    <w:rsid w:val="00946A19"/>
    <w:rsid w:val="009500EF"/>
    <w:rsid w:val="0095125A"/>
    <w:rsid w:val="00957433"/>
    <w:rsid w:val="00960610"/>
    <w:rsid w:val="00964F07"/>
    <w:rsid w:val="00970434"/>
    <w:rsid w:val="00972AE3"/>
    <w:rsid w:val="00977133"/>
    <w:rsid w:val="00977882"/>
    <w:rsid w:val="009878FE"/>
    <w:rsid w:val="00987B3B"/>
    <w:rsid w:val="009932C3"/>
    <w:rsid w:val="00994325"/>
    <w:rsid w:val="00996038"/>
    <w:rsid w:val="009A0FD5"/>
    <w:rsid w:val="009A6B42"/>
    <w:rsid w:val="009B164C"/>
    <w:rsid w:val="009B301E"/>
    <w:rsid w:val="009B66D5"/>
    <w:rsid w:val="009D6134"/>
    <w:rsid w:val="009E2707"/>
    <w:rsid w:val="009F660C"/>
    <w:rsid w:val="00A018D6"/>
    <w:rsid w:val="00A03A54"/>
    <w:rsid w:val="00A04CD0"/>
    <w:rsid w:val="00A055AD"/>
    <w:rsid w:val="00A20D67"/>
    <w:rsid w:val="00A35E9C"/>
    <w:rsid w:val="00A450DD"/>
    <w:rsid w:val="00A82F9C"/>
    <w:rsid w:val="00A87A87"/>
    <w:rsid w:val="00A92235"/>
    <w:rsid w:val="00AA3D41"/>
    <w:rsid w:val="00AB6948"/>
    <w:rsid w:val="00AB79C0"/>
    <w:rsid w:val="00AD1CEF"/>
    <w:rsid w:val="00AD1D6F"/>
    <w:rsid w:val="00AE7189"/>
    <w:rsid w:val="00B0300F"/>
    <w:rsid w:val="00B10021"/>
    <w:rsid w:val="00B22C83"/>
    <w:rsid w:val="00B24A2B"/>
    <w:rsid w:val="00B25816"/>
    <w:rsid w:val="00B45910"/>
    <w:rsid w:val="00B673CA"/>
    <w:rsid w:val="00B67859"/>
    <w:rsid w:val="00B776B5"/>
    <w:rsid w:val="00B77A0C"/>
    <w:rsid w:val="00B81C4F"/>
    <w:rsid w:val="00B82E54"/>
    <w:rsid w:val="00B90D78"/>
    <w:rsid w:val="00B94F91"/>
    <w:rsid w:val="00BA3803"/>
    <w:rsid w:val="00BC008B"/>
    <w:rsid w:val="00BC0FDD"/>
    <w:rsid w:val="00BC5D4F"/>
    <w:rsid w:val="00BC73BB"/>
    <w:rsid w:val="00BD1E1A"/>
    <w:rsid w:val="00BD45FB"/>
    <w:rsid w:val="00BF4983"/>
    <w:rsid w:val="00C05E2D"/>
    <w:rsid w:val="00C12182"/>
    <w:rsid w:val="00C34CD9"/>
    <w:rsid w:val="00C4105D"/>
    <w:rsid w:val="00C52EED"/>
    <w:rsid w:val="00C621C7"/>
    <w:rsid w:val="00C63BD7"/>
    <w:rsid w:val="00C67309"/>
    <w:rsid w:val="00C72C0D"/>
    <w:rsid w:val="00CA37C2"/>
    <w:rsid w:val="00CA7A4B"/>
    <w:rsid w:val="00CB7D1A"/>
    <w:rsid w:val="00CC2714"/>
    <w:rsid w:val="00CC3194"/>
    <w:rsid w:val="00CC3AF9"/>
    <w:rsid w:val="00CC7FE5"/>
    <w:rsid w:val="00CD19E5"/>
    <w:rsid w:val="00CD27DA"/>
    <w:rsid w:val="00CD772D"/>
    <w:rsid w:val="00CF03AC"/>
    <w:rsid w:val="00CF3E9D"/>
    <w:rsid w:val="00D141FC"/>
    <w:rsid w:val="00D302D4"/>
    <w:rsid w:val="00D51798"/>
    <w:rsid w:val="00D61848"/>
    <w:rsid w:val="00D64F53"/>
    <w:rsid w:val="00D724EB"/>
    <w:rsid w:val="00D92D11"/>
    <w:rsid w:val="00D94827"/>
    <w:rsid w:val="00DA71A7"/>
    <w:rsid w:val="00DB199B"/>
    <w:rsid w:val="00DE0AB5"/>
    <w:rsid w:val="00DE1D5F"/>
    <w:rsid w:val="00DE787F"/>
    <w:rsid w:val="00DF0AD5"/>
    <w:rsid w:val="00E072A9"/>
    <w:rsid w:val="00E11894"/>
    <w:rsid w:val="00E142D8"/>
    <w:rsid w:val="00E158C2"/>
    <w:rsid w:val="00E16EF1"/>
    <w:rsid w:val="00E33F93"/>
    <w:rsid w:val="00E406B5"/>
    <w:rsid w:val="00E42599"/>
    <w:rsid w:val="00E57AEF"/>
    <w:rsid w:val="00E71CBE"/>
    <w:rsid w:val="00E82282"/>
    <w:rsid w:val="00E879DB"/>
    <w:rsid w:val="00E90CD5"/>
    <w:rsid w:val="00E92B4C"/>
    <w:rsid w:val="00EB03FC"/>
    <w:rsid w:val="00EB4071"/>
    <w:rsid w:val="00EB54CD"/>
    <w:rsid w:val="00EC1587"/>
    <w:rsid w:val="00EE46A0"/>
    <w:rsid w:val="00EF3C2C"/>
    <w:rsid w:val="00EF3D11"/>
    <w:rsid w:val="00EF6285"/>
    <w:rsid w:val="00EF7F10"/>
    <w:rsid w:val="00F002BE"/>
    <w:rsid w:val="00F01D10"/>
    <w:rsid w:val="00F13C7D"/>
    <w:rsid w:val="00F16B15"/>
    <w:rsid w:val="00F17826"/>
    <w:rsid w:val="00F22D71"/>
    <w:rsid w:val="00F251C8"/>
    <w:rsid w:val="00F46F32"/>
    <w:rsid w:val="00F50FBE"/>
    <w:rsid w:val="00F6163B"/>
    <w:rsid w:val="00F672B5"/>
    <w:rsid w:val="00F848E1"/>
    <w:rsid w:val="00F933E0"/>
    <w:rsid w:val="00FA294F"/>
    <w:rsid w:val="00FA5FC9"/>
    <w:rsid w:val="00FC63F5"/>
    <w:rsid w:val="00FD07A2"/>
    <w:rsid w:val="00FE1F0D"/>
    <w:rsid w:val="00FE5C72"/>
    <w:rsid w:val="00FE5ED4"/>
    <w:rsid w:val="00FE6270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1E"/>
  </w:style>
  <w:style w:type="paragraph" w:styleId="Balk1">
    <w:name w:val="heading 1"/>
    <w:basedOn w:val="Normal"/>
    <w:next w:val="Normal"/>
    <w:qFormat/>
    <w:rsid w:val="000E541E"/>
    <w:pPr>
      <w:keepNext/>
      <w:outlineLvl w:val="0"/>
    </w:pPr>
    <w:rPr>
      <w:b/>
      <w:sz w:val="18"/>
    </w:rPr>
  </w:style>
  <w:style w:type="paragraph" w:styleId="Balk2">
    <w:name w:val="heading 2"/>
    <w:basedOn w:val="Normal"/>
    <w:next w:val="Normal"/>
    <w:qFormat/>
    <w:rsid w:val="000E541E"/>
    <w:pPr>
      <w:keepNext/>
      <w:jc w:val="center"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0E541E"/>
    <w:pPr>
      <w:keepNext/>
      <w:jc w:val="center"/>
      <w:outlineLvl w:val="2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0E541E"/>
    <w:rPr>
      <w:sz w:val="16"/>
    </w:rPr>
  </w:style>
  <w:style w:type="paragraph" w:styleId="BalonMetni">
    <w:name w:val="Balloon Text"/>
    <w:basedOn w:val="Normal"/>
    <w:link w:val="BalonMetniChar"/>
    <w:rsid w:val="0081501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1501C"/>
    <w:rPr>
      <w:rFonts w:ascii="Tahoma" w:hAnsi="Tahoma" w:cs="Tahoma"/>
      <w:sz w:val="16"/>
      <w:szCs w:val="16"/>
      <w:lang w:val="tr-TR" w:eastAsia="tr-TR"/>
    </w:rPr>
  </w:style>
  <w:style w:type="paragraph" w:customStyle="1" w:styleId="TableParagraph">
    <w:name w:val="Table Paragraph"/>
    <w:basedOn w:val="Normal"/>
    <w:qFormat/>
    <w:rsid w:val="00CD27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tbilgi">
    <w:name w:val="header"/>
    <w:basedOn w:val="Normal"/>
    <w:link w:val="stbilgiChar"/>
    <w:rsid w:val="00FC63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C63F5"/>
  </w:style>
  <w:style w:type="paragraph" w:styleId="Altbilgi">
    <w:name w:val="footer"/>
    <w:basedOn w:val="Normal"/>
    <w:link w:val="AltbilgiChar"/>
    <w:rsid w:val="00FC63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C6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1E"/>
  </w:style>
  <w:style w:type="paragraph" w:styleId="Balk1">
    <w:name w:val="heading 1"/>
    <w:basedOn w:val="Normal"/>
    <w:next w:val="Normal"/>
    <w:qFormat/>
    <w:rsid w:val="000E541E"/>
    <w:pPr>
      <w:keepNext/>
      <w:outlineLvl w:val="0"/>
    </w:pPr>
    <w:rPr>
      <w:b/>
      <w:sz w:val="18"/>
    </w:rPr>
  </w:style>
  <w:style w:type="paragraph" w:styleId="Balk2">
    <w:name w:val="heading 2"/>
    <w:basedOn w:val="Normal"/>
    <w:next w:val="Normal"/>
    <w:qFormat/>
    <w:rsid w:val="000E541E"/>
    <w:pPr>
      <w:keepNext/>
      <w:jc w:val="center"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0E541E"/>
    <w:pPr>
      <w:keepNext/>
      <w:jc w:val="center"/>
      <w:outlineLvl w:val="2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0E541E"/>
    <w:rPr>
      <w:sz w:val="16"/>
    </w:rPr>
  </w:style>
  <w:style w:type="paragraph" w:styleId="BalonMetni">
    <w:name w:val="Balloon Text"/>
    <w:basedOn w:val="Normal"/>
    <w:link w:val="BalonMetniChar"/>
    <w:rsid w:val="0081501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1501C"/>
    <w:rPr>
      <w:rFonts w:ascii="Tahoma" w:hAnsi="Tahoma" w:cs="Tahoma"/>
      <w:sz w:val="16"/>
      <w:szCs w:val="16"/>
      <w:lang w:val="tr-TR" w:eastAsia="tr-TR"/>
    </w:rPr>
  </w:style>
  <w:style w:type="paragraph" w:customStyle="1" w:styleId="TableParagraph">
    <w:name w:val="Table Paragraph"/>
    <w:basedOn w:val="Normal"/>
    <w:qFormat/>
    <w:rsid w:val="00CD27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tbilgi">
    <w:name w:val="header"/>
    <w:basedOn w:val="Normal"/>
    <w:link w:val="stbilgiChar"/>
    <w:rsid w:val="00FC63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C63F5"/>
  </w:style>
  <w:style w:type="paragraph" w:styleId="Altbilgi">
    <w:name w:val="footer"/>
    <w:basedOn w:val="Normal"/>
    <w:link w:val="AltbilgiChar"/>
    <w:rsid w:val="00FC63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C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4D09-F4A1-4EC6-97A7-265CD67D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İstanbul Üniversitesi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İ.Ü. FEN FAKÜLTESİ</dc:creator>
  <cp:lastModifiedBy>cemal.ozturk</cp:lastModifiedBy>
  <cp:revision>2</cp:revision>
  <cp:lastPrinted>2017-07-24T12:04:00Z</cp:lastPrinted>
  <dcterms:created xsi:type="dcterms:W3CDTF">2018-02-14T13:22:00Z</dcterms:created>
  <dcterms:modified xsi:type="dcterms:W3CDTF">2018-02-14T13:22:00Z</dcterms:modified>
</cp:coreProperties>
</file>